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508" w:rsidRPr="00D572A2" w:rsidRDefault="008B5508" w:rsidP="00707CFF">
      <w:pPr>
        <w:ind w:left="142" w:right="567" w:hanging="709"/>
        <w:jc w:val="center"/>
        <w:rPr>
          <w:rStyle w:val="a6"/>
          <w:color w:val="333333"/>
          <w:sz w:val="28"/>
          <w:szCs w:val="28"/>
        </w:rPr>
      </w:pPr>
    </w:p>
    <w:p w:rsidR="008B5508" w:rsidRPr="008E1242" w:rsidRDefault="008B5508" w:rsidP="00707CFF">
      <w:pPr>
        <w:ind w:left="624" w:right="567" w:hanging="709"/>
        <w:jc w:val="center"/>
        <w:rPr>
          <w:rStyle w:val="a6"/>
          <w:color w:val="333333"/>
          <w:sz w:val="28"/>
          <w:szCs w:val="28"/>
        </w:rPr>
      </w:pPr>
      <w:r w:rsidRPr="008E1242">
        <w:rPr>
          <w:rStyle w:val="a6"/>
          <w:color w:val="333333"/>
          <w:sz w:val="28"/>
          <w:szCs w:val="28"/>
        </w:rPr>
        <w:t>Сведения</w:t>
      </w:r>
    </w:p>
    <w:p w:rsidR="008B5508" w:rsidRPr="00FB57EA" w:rsidRDefault="008B5508" w:rsidP="00651628">
      <w:pPr>
        <w:ind w:right="-603" w:hanging="142"/>
        <w:jc w:val="center"/>
        <w:rPr>
          <w:rStyle w:val="a6"/>
          <w:color w:val="333333"/>
          <w:sz w:val="28"/>
          <w:szCs w:val="28"/>
        </w:rPr>
      </w:pPr>
      <w:r w:rsidRPr="008E1242">
        <w:rPr>
          <w:rStyle w:val="a6"/>
          <w:color w:val="333333"/>
          <w:sz w:val="28"/>
          <w:szCs w:val="28"/>
        </w:rPr>
        <w:t>о доходах, расходах, об имуществе и обязательствах имущественного характера федеральных государственных граж</w:t>
      </w:r>
      <w:r>
        <w:rPr>
          <w:rStyle w:val="a6"/>
          <w:color w:val="333333"/>
          <w:sz w:val="28"/>
          <w:szCs w:val="28"/>
        </w:rPr>
        <w:t>данских служащих</w:t>
      </w:r>
      <w:r w:rsidRPr="005F6D66">
        <w:rPr>
          <w:rStyle w:val="a6"/>
          <w:color w:val="333333"/>
          <w:sz w:val="28"/>
          <w:szCs w:val="28"/>
        </w:rPr>
        <w:t xml:space="preserve"> </w:t>
      </w:r>
      <w:r>
        <w:rPr>
          <w:rStyle w:val="a6"/>
          <w:color w:val="333333"/>
          <w:sz w:val="28"/>
          <w:szCs w:val="28"/>
        </w:rPr>
        <w:t>Управления Федерального казначейства по Псковской области за п</w:t>
      </w:r>
      <w:r w:rsidRPr="008E1242">
        <w:rPr>
          <w:rStyle w:val="a6"/>
          <w:color w:val="333333"/>
          <w:sz w:val="28"/>
          <w:szCs w:val="28"/>
        </w:rPr>
        <w:t xml:space="preserve">ериод </w:t>
      </w:r>
    </w:p>
    <w:p w:rsidR="008B5508" w:rsidRPr="00BF61C2" w:rsidRDefault="008B5508" w:rsidP="00651628">
      <w:pPr>
        <w:ind w:right="-603" w:hanging="142"/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>с 01 января 201</w:t>
      </w:r>
      <w:r w:rsidRPr="00DE36E4">
        <w:rPr>
          <w:rStyle w:val="a6"/>
          <w:color w:val="333333"/>
          <w:sz w:val="28"/>
          <w:szCs w:val="28"/>
        </w:rPr>
        <w:t>5</w:t>
      </w:r>
      <w:r>
        <w:rPr>
          <w:rStyle w:val="a6"/>
          <w:color w:val="333333"/>
          <w:sz w:val="28"/>
          <w:szCs w:val="28"/>
        </w:rPr>
        <w:t xml:space="preserve"> года по 31 декабря 201</w:t>
      </w:r>
      <w:r w:rsidRPr="00DE36E4">
        <w:rPr>
          <w:rStyle w:val="a6"/>
          <w:color w:val="333333"/>
          <w:sz w:val="28"/>
          <w:szCs w:val="28"/>
        </w:rPr>
        <w:t>5</w:t>
      </w:r>
      <w:r w:rsidRPr="008E1242">
        <w:rPr>
          <w:rStyle w:val="a6"/>
          <w:color w:val="333333"/>
          <w:sz w:val="28"/>
          <w:szCs w:val="28"/>
        </w:rPr>
        <w:t xml:space="preserve"> года</w:t>
      </w:r>
    </w:p>
    <w:p w:rsidR="008B5508" w:rsidRPr="00BF61C2" w:rsidRDefault="008B5508" w:rsidP="00651628">
      <w:pPr>
        <w:ind w:right="-603" w:hanging="142"/>
        <w:jc w:val="center"/>
        <w:rPr>
          <w:rStyle w:val="a6"/>
          <w:color w:val="333333"/>
          <w:sz w:val="28"/>
          <w:szCs w:val="28"/>
        </w:rPr>
      </w:pPr>
    </w:p>
    <w:tbl>
      <w:tblPr>
        <w:tblpPr w:leftFromText="180" w:rightFromText="180" w:vertAnchor="text" w:horzAnchor="margin" w:tblpXSpec="center" w:tblpY="13"/>
        <w:tblW w:w="15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3"/>
        <w:gridCol w:w="1394"/>
        <w:gridCol w:w="29"/>
        <w:gridCol w:w="822"/>
        <w:gridCol w:w="29"/>
        <w:gridCol w:w="1246"/>
        <w:gridCol w:w="19"/>
        <w:gridCol w:w="1182"/>
        <w:gridCol w:w="1100"/>
        <w:gridCol w:w="1054"/>
        <w:gridCol w:w="1256"/>
        <w:gridCol w:w="1100"/>
        <w:gridCol w:w="1210"/>
        <w:gridCol w:w="1210"/>
        <w:gridCol w:w="1252"/>
        <w:gridCol w:w="54"/>
        <w:gridCol w:w="21"/>
        <w:gridCol w:w="1485"/>
        <w:gridCol w:w="9"/>
        <w:gridCol w:w="21"/>
      </w:tblGrid>
      <w:tr w:rsidR="008B5508" w:rsidRPr="002D3A21" w:rsidTr="00614CBD">
        <w:trPr>
          <w:gridAfter w:val="2"/>
          <w:wAfter w:w="30" w:type="dxa"/>
        </w:trPr>
        <w:tc>
          <w:tcPr>
            <w:tcW w:w="557" w:type="dxa"/>
            <w:gridSpan w:val="2"/>
            <w:vMerge w:val="restart"/>
          </w:tcPr>
          <w:p w:rsidR="008B5508" w:rsidRPr="002D3A21" w:rsidRDefault="008B5508" w:rsidP="00651628">
            <w:pPr>
              <w:ind w:left="142" w:right="-108" w:hanging="250"/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№</w:t>
            </w:r>
          </w:p>
          <w:p w:rsidR="008B5508" w:rsidRPr="002D3A21" w:rsidRDefault="008B5508" w:rsidP="00651628">
            <w:pPr>
              <w:ind w:left="142" w:right="-108" w:hanging="25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proofErr w:type="gramEnd"/>
            <w:r w:rsidRPr="002D3A21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2D3A21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23" w:type="dxa"/>
            <w:gridSpan w:val="2"/>
            <w:vMerge w:val="restart"/>
          </w:tcPr>
          <w:p w:rsidR="008B5508" w:rsidRPr="002D3A21" w:rsidRDefault="008B5508" w:rsidP="00943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851" w:type="dxa"/>
            <w:gridSpan w:val="2"/>
            <w:vMerge w:val="restart"/>
          </w:tcPr>
          <w:p w:rsidR="008B5508" w:rsidRPr="002D3A21" w:rsidRDefault="008B5508" w:rsidP="00943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601" w:type="dxa"/>
            <w:gridSpan w:val="5"/>
          </w:tcPr>
          <w:p w:rsidR="008B5508" w:rsidRPr="002D3A21" w:rsidRDefault="008B5508" w:rsidP="005F6D66">
            <w:pPr>
              <w:tabs>
                <w:tab w:val="left" w:pos="3036"/>
                <w:tab w:val="left" w:pos="3303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66" w:type="dxa"/>
            <w:gridSpan w:val="3"/>
          </w:tcPr>
          <w:p w:rsidR="008B5508" w:rsidRPr="002D3A21" w:rsidRDefault="008B5508" w:rsidP="00943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10" w:type="dxa"/>
            <w:vMerge w:val="restart"/>
          </w:tcPr>
          <w:p w:rsidR="008B5508" w:rsidRPr="002D3A21" w:rsidRDefault="008B5508" w:rsidP="00943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8B5508" w:rsidRPr="002D3A21" w:rsidRDefault="008B5508" w:rsidP="00943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252" w:type="dxa"/>
            <w:vMerge w:val="restart"/>
          </w:tcPr>
          <w:p w:rsidR="008B5508" w:rsidRPr="002D3A21" w:rsidRDefault="008B5508" w:rsidP="00943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2D3A21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>
              <w:rPr>
                <w:rStyle w:val="a5"/>
                <w:rFonts w:ascii="Verdana" w:hAnsi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560" w:type="dxa"/>
            <w:gridSpan w:val="3"/>
            <w:vMerge w:val="restart"/>
          </w:tcPr>
          <w:p w:rsidR="008B5508" w:rsidRPr="002D3A21" w:rsidRDefault="008B5508" w:rsidP="00943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Verdana" w:hAnsi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8B5508" w:rsidRPr="002D3A21" w:rsidTr="00614CBD">
        <w:trPr>
          <w:gridAfter w:val="2"/>
          <w:wAfter w:w="30" w:type="dxa"/>
        </w:trPr>
        <w:tc>
          <w:tcPr>
            <w:tcW w:w="557" w:type="dxa"/>
            <w:gridSpan w:val="2"/>
            <w:vMerge/>
          </w:tcPr>
          <w:p w:rsidR="008B5508" w:rsidRPr="002D3A21" w:rsidRDefault="008B5508" w:rsidP="00651628">
            <w:pPr>
              <w:ind w:left="142" w:right="-108" w:hanging="25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</w:tcPr>
          <w:p w:rsidR="008B5508" w:rsidRPr="002D3A21" w:rsidRDefault="008B5508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8B5508" w:rsidRPr="002D3A21" w:rsidRDefault="008B5508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gridSpan w:val="2"/>
          </w:tcPr>
          <w:p w:rsidR="008B5508" w:rsidRPr="002D3A21" w:rsidRDefault="008B5508" w:rsidP="00943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182" w:type="dxa"/>
          </w:tcPr>
          <w:p w:rsidR="008B5508" w:rsidRPr="002D3A21" w:rsidRDefault="008B5508" w:rsidP="00943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1100" w:type="dxa"/>
          </w:tcPr>
          <w:p w:rsidR="008B5508" w:rsidRPr="002D3A21" w:rsidRDefault="008B5508" w:rsidP="00943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ло</w:t>
            </w:r>
            <w:r w:rsidRPr="002D3A21">
              <w:rPr>
                <w:rFonts w:ascii="Verdana" w:hAnsi="Verdana"/>
                <w:sz w:val="16"/>
                <w:szCs w:val="16"/>
              </w:rPr>
              <w:t>щадь (кв</w:t>
            </w:r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054" w:type="dxa"/>
          </w:tcPr>
          <w:p w:rsidR="008B5508" w:rsidRPr="002D3A21" w:rsidRDefault="008B5508" w:rsidP="00943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56" w:type="dxa"/>
          </w:tcPr>
          <w:p w:rsidR="008B5508" w:rsidRPr="002D3A21" w:rsidRDefault="008B5508" w:rsidP="00943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100" w:type="dxa"/>
          </w:tcPr>
          <w:p w:rsidR="008B5508" w:rsidRPr="002D3A21" w:rsidRDefault="008B5508" w:rsidP="00943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ло</w:t>
            </w:r>
            <w:r w:rsidRPr="002D3A21">
              <w:rPr>
                <w:rFonts w:ascii="Verdana" w:hAnsi="Verdana"/>
                <w:sz w:val="16"/>
                <w:szCs w:val="16"/>
              </w:rPr>
              <w:t>щадь (кв</w:t>
            </w:r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210" w:type="dxa"/>
          </w:tcPr>
          <w:p w:rsidR="008B5508" w:rsidRPr="002D3A21" w:rsidRDefault="008B5508" w:rsidP="00943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10" w:type="dxa"/>
            <w:vMerge/>
          </w:tcPr>
          <w:p w:rsidR="008B5508" w:rsidRPr="002D3A21" w:rsidRDefault="008B5508" w:rsidP="0094375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2" w:type="dxa"/>
            <w:vMerge/>
          </w:tcPr>
          <w:p w:rsidR="008B5508" w:rsidRPr="002D3A21" w:rsidRDefault="008B5508" w:rsidP="0094375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</w:tcPr>
          <w:p w:rsidR="008B5508" w:rsidRPr="002D3A21" w:rsidRDefault="008B5508" w:rsidP="0094375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5508" w:rsidRPr="002D3A21" w:rsidTr="00563FDE">
        <w:trPr>
          <w:gridAfter w:val="2"/>
          <w:wAfter w:w="30" w:type="dxa"/>
        </w:trPr>
        <w:tc>
          <w:tcPr>
            <w:tcW w:w="557" w:type="dxa"/>
            <w:gridSpan w:val="2"/>
            <w:vMerge w:val="restart"/>
          </w:tcPr>
          <w:p w:rsidR="008B5508" w:rsidRPr="00DC3DAE" w:rsidRDefault="008B5508" w:rsidP="0094375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8626B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423" w:type="dxa"/>
            <w:gridSpan w:val="2"/>
            <w:vMerge w:val="restart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Губи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Д.Г.</w:t>
            </w:r>
          </w:p>
        </w:tc>
        <w:tc>
          <w:tcPr>
            <w:tcW w:w="851" w:type="dxa"/>
            <w:gridSpan w:val="2"/>
            <w:vMerge w:val="restart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уководитель Управления</w:t>
            </w:r>
          </w:p>
        </w:tc>
        <w:tc>
          <w:tcPr>
            <w:tcW w:w="1265" w:type="dxa"/>
            <w:gridSpan w:val="2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82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100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399,0</w:t>
            </w:r>
          </w:p>
        </w:tc>
        <w:tc>
          <w:tcPr>
            <w:tcW w:w="1054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6" w:type="dxa"/>
            <w:vMerge w:val="restart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00" w:type="dxa"/>
            <w:vMerge w:val="restart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10" w:type="dxa"/>
            <w:vMerge w:val="restart"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10" w:type="dxa"/>
            <w:vMerge w:val="restart"/>
          </w:tcPr>
          <w:p w:rsidR="008B5508" w:rsidRPr="008228E2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508" w:rsidRPr="008228E2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2" w:type="dxa"/>
            <w:vMerge w:val="restart"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508" w:rsidRPr="000D47E4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 164710,79</w:t>
            </w:r>
          </w:p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 w:val="restart"/>
          </w:tcPr>
          <w:p w:rsidR="008B5508" w:rsidRPr="002D3A21" w:rsidRDefault="008B5508" w:rsidP="008228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B5508" w:rsidRPr="002D3A21" w:rsidTr="00563FDE">
        <w:trPr>
          <w:gridAfter w:val="2"/>
          <w:wAfter w:w="30" w:type="dxa"/>
        </w:trPr>
        <w:tc>
          <w:tcPr>
            <w:tcW w:w="557" w:type="dxa"/>
            <w:gridSpan w:val="2"/>
            <w:vMerge/>
          </w:tcPr>
          <w:p w:rsidR="008B5508" w:rsidRPr="00DC3DAE" w:rsidRDefault="008B5508" w:rsidP="0094375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gridSpan w:val="2"/>
            <w:vMerge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gridSpan w:val="2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82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100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1,6</w:t>
            </w:r>
          </w:p>
        </w:tc>
        <w:tc>
          <w:tcPr>
            <w:tcW w:w="1054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6" w:type="dxa"/>
            <w:vMerge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2" w:type="dxa"/>
            <w:vMerge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</w:tcPr>
          <w:p w:rsidR="008B5508" w:rsidRPr="002D3A21" w:rsidRDefault="008B5508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B5508" w:rsidRPr="002D3A21" w:rsidTr="00563FDE">
        <w:trPr>
          <w:gridAfter w:val="2"/>
          <w:wAfter w:w="30" w:type="dxa"/>
        </w:trPr>
        <w:tc>
          <w:tcPr>
            <w:tcW w:w="557" w:type="dxa"/>
            <w:gridSpan w:val="2"/>
            <w:vMerge/>
          </w:tcPr>
          <w:p w:rsidR="008B5508" w:rsidRPr="00DC3DAE" w:rsidRDefault="008B5508" w:rsidP="0094375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851" w:type="dxa"/>
            <w:gridSpan w:val="2"/>
            <w:vMerge w:val="restart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Merge w:val="restart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82" w:type="dxa"/>
            <w:vMerge w:val="restart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00" w:type="dxa"/>
            <w:vMerge w:val="restart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054" w:type="dxa"/>
            <w:vMerge w:val="restart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6" w:type="dxa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00" w:type="dxa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,6</w:t>
            </w:r>
          </w:p>
        </w:tc>
        <w:tc>
          <w:tcPr>
            <w:tcW w:w="1210" w:type="dxa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37CE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10" w:type="dxa"/>
            <w:vMerge w:val="restart"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508" w:rsidRPr="00E726D2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Опель ANTARA</w:t>
            </w:r>
          </w:p>
        </w:tc>
        <w:tc>
          <w:tcPr>
            <w:tcW w:w="1252" w:type="dxa"/>
            <w:vMerge w:val="restart"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0000,01</w:t>
            </w:r>
          </w:p>
        </w:tc>
        <w:tc>
          <w:tcPr>
            <w:tcW w:w="1560" w:type="dxa"/>
            <w:gridSpan w:val="3"/>
            <w:vMerge/>
          </w:tcPr>
          <w:p w:rsidR="008B5508" w:rsidRPr="002D3A21" w:rsidRDefault="008B5508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B5508" w:rsidRPr="002D3A21" w:rsidTr="00563FDE">
        <w:trPr>
          <w:gridAfter w:val="2"/>
          <w:wAfter w:w="30" w:type="dxa"/>
        </w:trPr>
        <w:tc>
          <w:tcPr>
            <w:tcW w:w="557" w:type="dxa"/>
            <w:gridSpan w:val="2"/>
            <w:vMerge/>
          </w:tcPr>
          <w:p w:rsidR="008B5508" w:rsidRPr="00DC3DAE" w:rsidRDefault="008B5508" w:rsidP="0094375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gridSpan w:val="2"/>
            <w:vMerge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Merge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6" w:type="dxa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00" w:type="dxa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399,0</w:t>
            </w:r>
          </w:p>
        </w:tc>
        <w:tc>
          <w:tcPr>
            <w:tcW w:w="1210" w:type="dxa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37CE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10" w:type="dxa"/>
            <w:vMerge/>
          </w:tcPr>
          <w:p w:rsidR="008B5508" w:rsidRPr="00D0779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2" w:type="dxa"/>
            <w:vMerge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</w:tcPr>
          <w:p w:rsidR="008B5508" w:rsidRPr="002D3A21" w:rsidRDefault="008B5508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B5508" w:rsidRPr="002D3A21" w:rsidTr="00563FDE">
        <w:trPr>
          <w:gridAfter w:val="2"/>
          <w:wAfter w:w="30" w:type="dxa"/>
          <w:trHeight w:val="347"/>
        </w:trPr>
        <w:tc>
          <w:tcPr>
            <w:tcW w:w="557" w:type="dxa"/>
            <w:gridSpan w:val="2"/>
            <w:vMerge/>
          </w:tcPr>
          <w:p w:rsidR="008B5508" w:rsidRPr="00DC3DAE" w:rsidRDefault="008B5508" w:rsidP="00E726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8B5508" w:rsidRPr="00614CBD" w:rsidRDefault="008B5508" w:rsidP="00563FD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D27FF5">
              <w:rPr>
                <w:rFonts w:ascii="Verdana" w:hAnsi="Verdana"/>
                <w:sz w:val="16"/>
                <w:szCs w:val="16"/>
              </w:rPr>
              <w:t>Несовершен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27FF5">
              <w:rPr>
                <w:rFonts w:ascii="Verdana" w:hAnsi="Verdana"/>
                <w:sz w:val="16"/>
                <w:szCs w:val="16"/>
              </w:rPr>
              <w:t>нолетний</w:t>
            </w:r>
            <w:proofErr w:type="spellEnd"/>
            <w:r w:rsidRPr="00D27FF5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851" w:type="dxa"/>
            <w:gridSpan w:val="2"/>
            <w:vMerge w:val="restart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Merge w:val="restart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82" w:type="dxa"/>
            <w:vMerge w:val="restart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100" w:type="dxa"/>
            <w:vMerge w:val="restart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2,5</w:t>
            </w:r>
          </w:p>
        </w:tc>
        <w:tc>
          <w:tcPr>
            <w:tcW w:w="1054" w:type="dxa"/>
            <w:vMerge w:val="restart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6" w:type="dxa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00" w:type="dxa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,6</w:t>
            </w:r>
          </w:p>
        </w:tc>
        <w:tc>
          <w:tcPr>
            <w:tcW w:w="1210" w:type="dxa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37CE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10" w:type="dxa"/>
            <w:vMerge w:val="restart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2" w:type="dxa"/>
            <w:vMerge w:val="restart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3"/>
            <w:vMerge/>
          </w:tcPr>
          <w:p w:rsidR="008B5508" w:rsidRPr="002D3A21" w:rsidRDefault="008B5508" w:rsidP="00E726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B5508" w:rsidRPr="002D3A21" w:rsidTr="00563FDE">
        <w:trPr>
          <w:gridAfter w:val="2"/>
          <w:wAfter w:w="30" w:type="dxa"/>
          <w:trHeight w:val="346"/>
        </w:trPr>
        <w:tc>
          <w:tcPr>
            <w:tcW w:w="557" w:type="dxa"/>
            <w:gridSpan w:val="2"/>
            <w:vMerge/>
          </w:tcPr>
          <w:p w:rsidR="008B5508" w:rsidRPr="00DC3DAE" w:rsidRDefault="008B5508" w:rsidP="00E726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gridSpan w:val="2"/>
            <w:vMerge/>
          </w:tcPr>
          <w:p w:rsidR="008B5508" w:rsidRPr="00D27FF5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Merge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6" w:type="dxa"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00" w:type="dxa"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399,0</w:t>
            </w:r>
          </w:p>
        </w:tc>
        <w:tc>
          <w:tcPr>
            <w:tcW w:w="1210" w:type="dxa"/>
          </w:tcPr>
          <w:p w:rsidR="008B5508" w:rsidRPr="00AB37CE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B37CE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10" w:type="dxa"/>
            <w:vMerge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2" w:type="dxa"/>
            <w:vMerge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</w:tcPr>
          <w:p w:rsidR="008B5508" w:rsidRPr="002D3A21" w:rsidRDefault="008B5508" w:rsidP="00E726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B5508" w:rsidRPr="002D3A21" w:rsidTr="00563FDE">
        <w:trPr>
          <w:gridAfter w:val="2"/>
          <w:wAfter w:w="30" w:type="dxa"/>
          <w:trHeight w:val="347"/>
        </w:trPr>
        <w:tc>
          <w:tcPr>
            <w:tcW w:w="557" w:type="dxa"/>
            <w:gridSpan w:val="2"/>
            <w:vMerge/>
          </w:tcPr>
          <w:p w:rsidR="008B5508" w:rsidRPr="00DC3DAE" w:rsidRDefault="008B5508" w:rsidP="00E726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8B5508" w:rsidRPr="00614CBD" w:rsidRDefault="008B5508" w:rsidP="00563FD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D27FF5">
              <w:rPr>
                <w:rFonts w:ascii="Verdana" w:hAnsi="Verdana"/>
                <w:sz w:val="16"/>
                <w:szCs w:val="16"/>
              </w:rPr>
              <w:t>Несовершен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27FF5">
              <w:rPr>
                <w:rFonts w:ascii="Verdana" w:hAnsi="Verdana"/>
                <w:sz w:val="16"/>
                <w:szCs w:val="16"/>
              </w:rPr>
              <w:t>нолетний</w:t>
            </w:r>
            <w:proofErr w:type="spellEnd"/>
            <w:r w:rsidRPr="00D27FF5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851" w:type="dxa"/>
            <w:gridSpan w:val="2"/>
            <w:vMerge w:val="restart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Merge w:val="restart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82" w:type="dxa"/>
            <w:vMerge w:val="restart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00" w:type="dxa"/>
            <w:vMerge w:val="restart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054" w:type="dxa"/>
            <w:vMerge w:val="restart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6" w:type="dxa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00" w:type="dxa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,6</w:t>
            </w:r>
          </w:p>
        </w:tc>
        <w:tc>
          <w:tcPr>
            <w:tcW w:w="1210" w:type="dxa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37CE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10" w:type="dxa"/>
            <w:vMerge w:val="restart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2" w:type="dxa"/>
            <w:vMerge w:val="restart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3"/>
            <w:vMerge/>
          </w:tcPr>
          <w:p w:rsidR="008B5508" w:rsidRPr="002D3A21" w:rsidRDefault="008B5508" w:rsidP="00E726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B5508" w:rsidRPr="002D3A21" w:rsidTr="00563FDE">
        <w:trPr>
          <w:gridAfter w:val="2"/>
          <w:wAfter w:w="30" w:type="dxa"/>
          <w:trHeight w:val="346"/>
        </w:trPr>
        <w:tc>
          <w:tcPr>
            <w:tcW w:w="557" w:type="dxa"/>
            <w:gridSpan w:val="2"/>
            <w:vMerge/>
          </w:tcPr>
          <w:p w:rsidR="008B5508" w:rsidRPr="00DC3DAE" w:rsidRDefault="008B5508" w:rsidP="000417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gridSpan w:val="2"/>
            <w:vMerge/>
          </w:tcPr>
          <w:p w:rsidR="008B5508" w:rsidRPr="00D27FF5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Merge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6" w:type="dxa"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00" w:type="dxa"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399,0</w:t>
            </w:r>
          </w:p>
        </w:tc>
        <w:tc>
          <w:tcPr>
            <w:tcW w:w="1210" w:type="dxa"/>
          </w:tcPr>
          <w:p w:rsidR="008B5508" w:rsidRPr="00AB37CE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B37CE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10" w:type="dxa"/>
            <w:vMerge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2" w:type="dxa"/>
            <w:vMerge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</w:tcPr>
          <w:p w:rsidR="008B5508" w:rsidRPr="002D3A21" w:rsidRDefault="008B5508" w:rsidP="000417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B5508" w:rsidRPr="002D3A21" w:rsidTr="00563FDE">
        <w:trPr>
          <w:gridAfter w:val="2"/>
          <w:wAfter w:w="30" w:type="dxa"/>
          <w:trHeight w:val="340"/>
        </w:trPr>
        <w:tc>
          <w:tcPr>
            <w:tcW w:w="557" w:type="dxa"/>
            <w:gridSpan w:val="2"/>
            <w:vMerge w:val="restart"/>
          </w:tcPr>
          <w:p w:rsidR="008B5508" w:rsidRPr="00DC3DAE" w:rsidRDefault="008B5508" w:rsidP="0094375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8626B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23" w:type="dxa"/>
            <w:gridSpan w:val="2"/>
            <w:vMerge w:val="restart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емидов О.В.</w:t>
            </w:r>
          </w:p>
        </w:tc>
        <w:tc>
          <w:tcPr>
            <w:tcW w:w="851" w:type="dxa"/>
            <w:gridSpan w:val="2"/>
            <w:vMerge w:val="restart"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</w:t>
            </w:r>
          </w:p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титель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руководителя Управ</w:t>
            </w:r>
          </w:p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ления</w:t>
            </w:r>
            <w:proofErr w:type="spellEnd"/>
          </w:p>
        </w:tc>
        <w:tc>
          <w:tcPr>
            <w:tcW w:w="1265" w:type="dxa"/>
            <w:gridSpan w:val="2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82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100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2,4</w:t>
            </w:r>
          </w:p>
        </w:tc>
        <w:tc>
          <w:tcPr>
            <w:tcW w:w="1054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6" w:type="dxa"/>
            <w:vMerge w:val="restart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00" w:type="dxa"/>
            <w:vMerge w:val="restart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10" w:type="dxa"/>
            <w:vMerge w:val="restart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10" w:type="dxa"/>
            <w:vMerge w:val="restart"/>
          </w:tcPr>
          <w:p w:rsidR="008B5508" w:rsidRPr="0004778C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Субару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В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9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ribeca</w:t>
            </w:r>
            <w:proofErr w:type="spellEnd"/>
          </w:p>
        </w:tc>
        <w:tc>
          <w:tcPr>
            <w:tcW w:w="1252" w:type="dxa"/>
            <w:vMerge w:val="restart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216105,56</w:t>
            </w:r>
          </w:p>
        </w:tc>
        <w:tc>
          <w:tcPr>
            <w:tcW w:w="1560" w:type="dxa"/>
            <w:gridSpan w:val="3"/>
            <w:vMerge w:val="restart"/>
          </w:tcPr>
          <w:p w:rsidR="008B5508" w:rsidRPr="002D3A21" w:rsidRDefault="008B5508" w:rsidP="000477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8B5508" w:rsidRPr="002D3A21" w:rsidTr="00563FDE">
        <w:trPr>
          <w:gridAfter w:val="2"/>
          <w:wAfter w:w="30" w:type="dxa"/>
        </w:trPr>
        <w:tc>
          <w:tcPr>
            <w:tcW w:w="557" w:type="dxa"/>
            <w:gridSpan w:val="2"/>
            <w:vMerge/>
          </w:tcPr>
          <w:p w:rsidR="008B5508" w:rsidRPr="002D3A21" w:rsidRDefault="008B5508" w:rsidP="0094375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gridSpan w:val="2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82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00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3,4</w:t>
            </w:r>
          </w:p>
        </w:tc>
        <w:tc>
          <w:tcPr>
            <w:tcW w:w="1054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6" w:type="dxa"/>
            <w:vMerge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2" w:type="dxa"/>
            <w:vMerge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</w:tcPr>
          <w:p w:rsidR="008B5508" w:rsidRPr="002D3A21" w:rsidRDefault="008B5508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B5508" w:rsidRPr="002D3A21" w:rsidTr="00563FDE">
        <w:trPr>
          <w:gridAfter w:val="2"/>
          <w:wAfter w:w="30" w:type="dxa"/>
        </w:trPr>
        <w:tc>
          <w:tcPr>
            <w:tcW w:w="557" w:type="dxa"/>
            <w:gridSpan w:val="2"/>
            <w:vMerge/>
          </w:tcPr>
          <w:p w:rsidR="008B5508" w:rsidRPr="002D3A21" w:rsidRDefault="008B5508" w:rsidP="0094375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3" w:type="dxa"/>
            <w:gridSpan w:val="2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851" w:type="dxa"/>
            <w:gridSpan w:val="2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gridSpan w:val="2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82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Сведений не имеет</w:t>
            </w:r>
          </w:p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00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Сведений не имеет</w:t>
            </w:r>
          </w:p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054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Сведений не имеет</w:t>
            </w:r>
          </w:p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  <w:p w:rsidR="008B5508" w:rsidRPr="003D6BFB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6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Сведений не имеет</w:t>
            </w:r>
          </w:p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0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Сведений не имеет</w:t>
            </w:r>
          </w:p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0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Сведений не имеет</w:t>
            </w:r>
          </w:p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0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Сведений не имеет</w:t>
            </w:r>
          </w:p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2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Сведений не имеет</w:t>
            </w:r>
          </w:p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</w:tcPr>
          <w:p w:rsidR="008B5508" w:rsidRPr="002D3A21" w:rsidRDefault="008B5508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5508" w:rsidRPr="002D3A21" w:rsidTr="00563FDE">
        <w:trPr>
          <w:gridAfter w:val="2"/>
          <w:wAfter w:w="30" w:type="dxa"/>
        </w:trPr>
        <w:tc>
          <w:tcPr>
            <w:tcW w:w="557" w:type="dxa"/>
            <w:gridSpan w:val="2"/>
            <w:vMerge/>
          </w:tcPr>
          <w:p w:rsidR="008B5508" w:rsidRPr="002D3A21" w:rsidRDefault="008B5508" w:rsidP="0094375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3" w:type="dxa"/>
            <w:gridSpan w:val="2"/>
          </w:tcPr>
          <w:p w:rsidR="008B5508" w:rsidRPr="00614CBD" w:rsidRDefault="008B5508" w:rsidP="00563FD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D27FF5">
              <w:rPr>
                <w:rFonts w:ascii="Verdana" w:hAnsi="Verdana"/>
                <w:sz w:val="16"/>
                <w:szCs w:val="16"/>
              </w:rPr>
              <w:t>Несовершен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27FF5">
              <w:rPr>
                <w:rFonts w:ascii="Verdana" w:hAnsi="Verdana"/>
                <w:sz w:val="16"/>
                <w:szCs w:val="16"/>
              </w:rPr>
              <w:t>нолетний</w:t>
            </w:r>
            <w:proofErr w:type="spellEnd"/>
            <w:r w:rsidRPr="00D27FF5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851" w:type="dxa"/>
            <w:gridSpan w:val="2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gridSpan w:val="2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82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6" w:type="dxa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00" w:type="dxa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,4</w:t>
            </w:r>
          </w:p>
        </w:tc>
        <w:tc>
          <w:tcPr>
            <w:tcW w:w="1210" w:type="dxa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37CE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10" w:type="dxa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3"/>
            <w:vMerge/>
          </w:tcPr>
          <w:p w:rsidR="008B5508" w:rsidRPr="002D3A21" w:rsidRDefault="008B5508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5508" w:rsidRPr="002D3A21" w:rsidTr="00563FDE">
        <w:trPr>
          <w:gridAfter w:val="2"/>
          <w:wAfter w:w="30" w:type="dxa"/>
          <w:trHeight w:val="1343"/>
        </w:trPr>
        <w:tc>
          <w:tcPr>
            <w:tcW w:w="557" w:type="dxa"/>
            <w:gridSpan w:val="2"/>
            <w:vMerge/>
          </w:tcPr>
          <w:p w:rsidR="008B5508" w:rsidRPr="002D3A21" w:rsidRDefault="008B5508" w:rsidP="00515E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3" w:type="dxa"/>
            <w:gridSpan w:val="2"/>
          </w:tcPr>
          <w:p w:rsidR="008B5508" w:rsidRPr="00614CBD" w:rsidRDefault="008B5508" w:rsidP="00563FD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D27FF5">
              <w:rPr>
                <w:rFonts w:ascii="Verdana" w:hAnsi="Verdana"/>
                <w:sz w:val="16"/>
                <w:szCs w:val="16"/>
              </w:rPr>
              <w:t>Несовершен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27FF5">
              <w:rPr>
                <w:rFonts w:ascii="Verdana" w:hAnsi="Verdana"/>
                <w:sz w:val="16"/>
                <w:szCs w:val="16"/>
              </w:rPr>
              <w:t>нолетний</w:t>
            </w:r>
            <w:proofErr w:type="spellEnd"/>
            <w:r w:rsidRPr="00D27FF5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851" w:type="dxa"/>
            <w:gridSpan w:val="2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gridSpan w:val="2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82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6" w:type="dxa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0" w:type="dxa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,4</w:t>
            </w:r>
          </w:p>
        </w:tc>
        <w:tc>
          <w:tcPr>
            <w:tcW w:w="1210" w:type="dxa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37CE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10" w:type="dxa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3"/>
            <w:vMerge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5508" w:rsidRPr="002D3A21" w:rsidTr="00563FDE">
        <w:trPr>
          <w:gridAfter w:val="2"/>
          <w:wAfter w:w="30" w:type="dxa"/>
        </w:trPr>
        <w:tc>
          <w:tcPr>
            <w:tcW w:w="557" w:type="dxa"/>
            <w:gridSpan w:val="2"/>
            <w:vMerge w:val="restart"/>
          </w:tcPr>
          <w:p w:rsidR="008B5508" w:rsidRPr="002D3A21" w:rsidRDefault="008B5508" w:rsidP="0094375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626B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423" w:type="dxa"/>
            <w:gridSpan w:val="2"/>
            <w:vMerge w:val="restart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рамцова И.И.</w:t>
            </w:r>
          </w:p>
        </w:tc>
        <w:tc>
          <w:tcPr>
            <w:tcW w:w="851" w:type="dxa"/>
            <w:gridSpan w:val="2"/>
            <w:vMerge w:val="restart"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</w:t>
            </w:r>
          </w:p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титель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руководителя Управ</w:t>
            </w:r>
          </w:p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ления</w:t>
            </w:r>
            <w:proofErr w:type="spellEnd"/>
          </w:p>
        </w:tc>
        <w:tc>
          <w:tcPr>
            <w:tcW w:w="1265" w:type="dxa"/>
            <w:gridSpan w:val="2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82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100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3,8</w:t>
            </w:r>
          </w:p>
        </w:tc>
        <w:tc>
          <w:tcPr>
            <w:tcW w:w="1054" w:type="dxa"/>
          </w:tcPr>
          <w:p w:rsidR="008B5508" w:rsidRDefault="008B5508" w:rsidP="00563FDE">
            <w:pPr>
              <w:jc w:val="center"/>
            </w:pPr>
            <w:r w:rsidRPr="003B668B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6" w:type="dxa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00" w:type="dxa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,0</w:t>
            </w:r>
          </w:p>
        </w:tc>
        <w:tc>
          <w:tcPr>
            <w:tcW w:w="1210" w:type="dxa"/>
          </w:tcPr>
          <w:p w:rsidR="008B5508" w:rsidRDefault="008B5508" w:rsidP="00563FDE">
            <w:pPr>
              <w:jc w:val="center"/>
            </w:pPr>
            <w:r w:rsidRPr="0061546F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10" w:type="dxa"/>
            <w:vMerge w:val="restart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2" w:type="dxa"/>
            <w:vMerge w:val="restart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384149,64</w:t>
            </w:r>
          </w:p>
        </w:tc>
        <w:tc>
          <w:tcPr>
            <w:tcW w:w="1560" w:type="dxa"/>
            <w:gridSpan w:val="3"/>
            <w:vMerge w:val="restart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5508" w:rsidRPr="002D3A21" w:rsidTr="00563FDE">
        <w:trPr>
          <w:gridAfter w:val="2"/>
          <w:wAfter w:w="30" w:type="dxa"/>
        </w:trPr>
        <w:tc>
          <w:tcPr>
            <w:tcW w:w="557" w:type="dxa"/>
            <w:gridSpan w:val="2"/>
            <w:vMerge/>
          </w:tcPr>
          <w:p w:rsidR="008B5508" w:rsidRPr="002D3A21" w:rsidRDefault="008B5508" w:rsidP="0094375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Merge w:val="restart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82" w:type="dxa"/>
            <w:vMerge w:val="restart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100" w:type="dxa"/>
            <w:vMerge w:val="restart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8,9</w:t>
            </w:r>
          </w:p>
        </w:tc>
        <w:tc>
          <w:tcPr>
            <w:tcW w:w="1054" w:type="dxa"/>
            <w:vMerge w:val="restart"/>
          </w:tcPr>
          <w:p w:rsidR="008B5508" w:rsidRDefault="008B5508" w:rsidP="00563FDE">
            <w:pPr>
              <w:jc w:val="center"/>
            </w:pPr>
            <w:r w:rsidRPr="003B668B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6" w:type="dxa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м дачный</w:t>
            </w:r>
          </w:p>
        </w:tc>
        <w:tc>
          <w:tcPr>
            <w:tcW w:w="1100" w:type="dxa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0</w:t>
            </w:r>
          </w:p>
        </w:tc>
        <w:tc>
          <w:tcPr>
            <w:tcW w:w="1210" w:type="dxa"/>
          </w:tcPr>
          <w:p w:rsidR="008B5508" w:rsidRDefault="008B5508" w:rsidP="00563FDE">
            <w:pPr>
              <w:jc w:val="center"/>
            </w:pPr>
            <w:r w:rsidRPr="0061546F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10" w:type="dxa"/>
            <w:vMerge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2" w:type="dxa"/>
            <w:vMerge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5508" w:rsidRPr="002D3A21" w:rsidTr="00563FDE">
        <w:trPr>
          <w:gridAfter w:val="2"/>
          <w:wAfter w:w="30" w:type="dxa"/>
        </w:trPr>
        <w:tc>
          <w:tcPr>
            <w:tcW w:w="557" w:type="dxa"/>
            <w:gridSpan w:val="2"/>
            <w:vMerge/>
          </w:tcPr>
          <w:p w:rsidR="008B5508" w:rsidRPr="002D3A21" w:rsidRDefault="008B5508" w:rsidP="0094375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Merge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8B5508" w:rsidRPr="003B668B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6" w:type="dxa"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00" w:type="dxa"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8,0</w:t>
            </w:r>
          </w:p>
        </w:tc>
        <w:tc>
          <w:tcPr>
            <w:tcW w:w="1210" w:type="dxa"/>
          </w:tcPr>
          <w:p w:rsidR="008B5508" w:rsidRPr="0061546F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61546F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10" w:type="dxa"/>
            <w:vMerge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2" w:type="dxa"/>
            <w:vMerge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5508" w:rsidRPr="002D3A21" w:rsidTr="00563FDE">
        <w:trPr>
          <w:gridAfter w:val="2"/>
          <w:wAfter w:w="30" w:type="dxa"/>
        </w:trPr>
        <w:tc>
          <w:tcPr>
            <w:tcW w:w="557" w:type="dxa"/>
            <w:gridSpan w:val="2"/>
            <w:vMerge/>
          </w:tcPr>
          <w:p w:rsidR="008B5508" w:rsidRPr="002D3A21" w:rsidRDefault="008B5508" w:rsidP="00515E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851" w:type="dxa"/>
            <w:gridSpan w:val="2"/>
            <w:vMerge w:val="restart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gridSpan w:val="2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82" w:type="dxa"/>
          </w:tcPr>
          <w:p w:rsidR="008B5508" w:rsidRDefault="009E7C34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100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00,0</w:t>
            </w:r>
          </w:p>
        </w:tc>
        <w:tc>
          <w:tcPr>
            <w:tcW w:w="1054" w:type="dxa"/>
          </w:tcPr>
          <w:p w:rsidR="008B5508" w:rsidRDefault="008B5508" w:rsidP="00563FDE">
            <w:pPr>
              <w:jc w:val="center"/>
            </w:pPr>
            <w:r w:rsidRPr="003B668B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6" w:type="dxa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00" w:type="dxa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,9</w:t>
            </w:r>
          </w:p>
        </w:tc>
        <w:tc>
          <w:tcPr>
            <w:tcW w:w="1210" w:type="dxa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546F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10" w:type="dxa"/>
            <w:vMerge w:val="restart"/>
          </w:tcPr>
          <w:p w:rsidR="008B5508" w:rsidRPr="00D8557C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Фольксваген B3</w:t>
            </w:r>
          </w:p>
        </w:tc>
        <w:tc>
          <w:tcPr>
            <w:tcW w:w="1252" w:type="dxa"/>
            <w:vMerge w:val="restart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6870,78</w:t>
            </w:r>
          </w:p>
        </w:tc>
        <w:tc>
          <w:tcPr>
            <w:tcW w:w="1560" w:type="dxa"/>
            <w:gridSpan w:val="3"/>
            <w:vMerge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5508" w:rsidRPr="002D3A21" w:rsidTr="00563FDE">
        <w:trPr>
          <w:gridAfter w:val="2"/>
          <w:wAfter w:w="30" w:type="dxa"/>
        </w:trPr>
        <w:tc>
          <w:tcPr>
            <w:tcW w:w="557" w:type="dxa"/>
            <w:gridSpan w:val="2"/>
            <w:vMerge/>
          </w:tcPr>
          <w:p w:rsidR="008B5508" w:rsidRPr="002D3A21" w:rsidRDefault="008B5508" w:rsidP="003025A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gridSpan w:val="2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82" w:type="dxa"/>
          </w:tcPr>
          <w:p w:rsidR="008B5508" w:rsidRDefault="009E7C34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100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00,0</w:t>
            </w:r>
          </w:p>
        </w:tc>
        <w:tc>
          <w:tcPr>
            <w:tcW w:w="1054" w:type="dxa"/>
          </w:tcPr>
          <w:p w:rsidR="008B5508" w:rsidRPr="003B668B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3B668B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6" w:type="dxa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100" w:type="dxa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,0</w:t>
            </w:r>
          </w:p>
        </w:tc>
        <w:tc>
          <w:tcPr>
            <w:tcW w:w="1210" w:type="dxa"/>
          </w:tcPr>
          <w:p w:rsidR="008B5508" w:rsidRDefault="008B5508" w:rsidP="00563FDE">
            <w:pPr>
              <w:jc w:val="center"/>
            </w:pPr>
            <w:r w:rsidRPr="002D6EE8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10" w:type="dxa"/>
            <w:vMerge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2" w:type="dxa"/>
            <w:vMerge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5508" w:rsidRPr="002D3A21" w:rsidTr="00563FDE">
        <w:trPr>
          <w:gridAfter w:val="2"/>
          <w:wAfter w:w="30" w:type="dxa"/>
        </w:trPr>
        <w:tc>
          <w:tcPr>
            <w:tcW w:w="557" w:type="dxa"/>
            <w:gridSpan w:val="2"/>
            <w:vMerge/>
          </w:tcPr>
          <w:p w:rsidR="008B5508" w:rsidRPr="002D3A21" w:rsidRDefault="008B5508" w:rsidP="003025A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gridSpan w:val="2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182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100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18,0</w:t>
            </w:r>
          </w:p>
        </w:tc>
        <w:tc>
          <w:tcPr>
            <w:tcW w:w="1054" w:type="dxa"/>
          </w:tcPr>
          <w:p w:rsidR="008B5508" w:rsidRPr="003B668B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3B668B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6" w:type="dxa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100" w:type="dxa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,7</w:t>
            </w:r>
          </w:p>
        </w:tc>
        <w:tc>
          <w:tcPr>
            <w:tcW w:w="1210" w:type="dxa"/>
          </w:tcPr>
          <w:p w:rsidR="008B5508" w:rsidRDefault="008B5508" w:rsidP="00563FDE">
            <w:pPr>
              <w:jc w:val="center"/>
            </w:pPr>
            <w:r w:rsidRPr="002D6EE8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10" w:type="dxa"/>
            <w:vMerge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2" w:type="dxa"/>
            <w:vMerge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5508" w:rsidRPr="002D3A21" w:rsidTr="00563FDE">
        <w:trPr>
          <w:gridAfter w:val="2"/>
          <w:wAfter w:w="30" w:type="dxa"/>
        </w:trPr>
        <w:tc>
          <w:tcPr>
            <w:tcW w:w="557" w:type="dxa"/>
            <w:gridSpan w:val="2"/>
            <w:vMerge/>
          </w:tcPr>
          <w:p w:rsidR="008B5508" w:rsidRPr="002D3A21" w:rsidRDefault="008B5508" w:rsidP="00515E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gridSpan w:val="2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82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100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3,8</w:t>
            </w:r>
          </w:p>
        </w:tc>
        <w:tc>
          <w:tcPr>
            <w:tcW w:w="1054" w:type="dxa"/>
          </w:tcPr>
          <w:p w:rsidR="008B5508" w:rsidRDefault="008B5508" w:rsidP="00563FDE">
            <w:pPr>
              <w:jc w:val="center"/>
            </w:pPr>
            <w:r w:rsidRPr="003B668B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6" w:type="dxa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под гараж)</w:t>
            </w:r>
          </w:p>
        </w:tc>
        <w:tc>
          <w:tcPr>
            <w:tcW w:w="1100" w:type="dxa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,0</w:t>
            </w:r>
          </w:p>
        </w:tc>
        <w:tc>
          <w:tcPr>
            <w:tcW w:w="1210" w:type="dxa"/>
          </w:tcPr>
          <w:p w:rsidR="008B5508" w:rsidRDefault="008B5508" w:rsidP="00563FDE">
            <w:pPr>
              <w:jc w:val="center"/>
            </w:pPr>
            <w:r w:rsidRPr="002D6EE8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10" w:type="dxa"/>
            <w:vMerge w:val="restart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Нисса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Х-Трейл</w:t>
            </w:r>
            <w:proofErr w:type="spellEnd"/>
          </w:p>
        </w:tc>
        <w:tc>
          <w:tcPr>
            <w:tcW w:w="1252" w:type="dxa"/>
            <w:vMerge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5508" w:rsidRPr="002D3A21" w:rsidTr="00563FDE">
        <w:trPr>
          <w:gridAfter w:val="2"/>
          <w:wAfter w:w="30" w:type="dxa"/>
        </w:trPr>
        <w:tc>
          <w:tcPr>
            <w:tcW w:w="557" w:type="dxa"/>
            <w:gridSpan w:val="2"/>
            <w:vMerge/>
          </w:tcPr>
          <w:p w:rsidR="008B5508" w:rsidRPr="002D3A21" w:rsidRDefault="008B5508" w:rsidP="0094375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5" w:type="dxa"/>
            <w:gridSpan w:val="2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ачный дом</w:t>
            </w:r>
          </w:p>
        </w:tc>
        <w:tc>
          <w:tcPr>
            <w:tcW w:w="1182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100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5,0</w:t>
            </w:r>
          </w:p>
        </w:tc>
        <w:tc>
          <w:tcPr>
            <w:tcW w:w="1054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3B668B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6" w:type="dxa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под гараж)</w:t>
            </w:r>
          </w:p>
        </w:tc>
        <w:tc>
          <w:tcPr>
            <w:tcW w:w="1100" w:type="dxa"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,7</w:t>
            </w:r>
          </w:p>
        </w:tc>
        <w:tc>
          <w:tcPr>
            <w:tcW w:w="1210" w:type="dxa"/>
          </w:tcPr>
          <w:p w:rsidR="008B5508" w:rsidRDefault="008B5508" w:rsidP="00563FDE">
            <w:pPr>
              <w:jc w:val="center"/>
            </w:pPr>
            <w:r w:rsidRPr="002D6EE8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10" w:type="dxa"/>
            <w:vMerge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2" w:type="dxa"/>
            <w:vMerge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</w:tcPr>
          <w:p w:rsidR="008B5508" w:rsidRPr="002D3A2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5508" w:rsidRPr="002D3A21" w:rsidTr="00563FDE">
        <w:trPr>
          <w:gridAfter w:val="1"/>
          <w:wAfter w:w="21" w:type="dxa"/>
          <w:trHeight w:val="271"/>
        </w:trPr>
        <w:tc>
          <w:tcPr>
            <w:tcW w:w="534" w:type="dxa"/>
            <w:vMerge w:val="restart"/>
          </w:tcPr>
          <w:p w:rsidR="008B5508" w:rsidRPr="00C101A5" w:rsidRDefault="008B5508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7545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vMerge w:val="restart"/>
          </w:tcPr>
          <w:p w:rsidR="008B5508" w:rsidRPr="00D27FF5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Коровецки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.А.</w:t>
            </w:r>
          </w:p>
        </w:tc>
        <w:tc>
          <w:tcPr>
            <w:tcW w:w="851" w:type="dxa"/>
            <w:gridSpan w:val="2"/>
            <w:vMerge w:val="restart"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275" w:type="dxa"/>
            <w:gridSpan w:val="2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01" w:type="dxa"/>
            <w:gridSpan w:val="2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100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1054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6" w:type="dxa"/>
            <w:vMerge w:val="restart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00" w:type="dxa"/>
            <w:vMerge w:val="restart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10" w:type="dxa"/>
            <w:vMerge w:val="restart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8B5508" w:rsidRPr="00D83581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«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Mitsubishi OUTLANDER</w:t>
            </w:r>
            <w:r>
              <w:rPr>
                <w:rFonts w:ascii="Verdana" w:hAnsi="Verdana"/>
                <w:sz w:val="16"/>
                <w:szCs w:val="16"/>
              </w:rPr>
              <w:t>»</w:t>
            </w:r>
          </w:p>
        </w:tc>
        <w:tc>
          <w:tcPr>
            <w:tcW w:w="1306" w:type="dxa"/>
            <w:gridSpan w:val="2"/>
            <w:vMerge w:val="restart"/>
          </w:tcPr>
          <w:p w:rsidR="008B5508" w:rsidRPr="00545A4D" w:rsidRDefault="008B5508" w:rsidP="00563FD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 663893.80</w:t>
            </w:r>
          </w:p>
        </w:tc>
        <w:tc>
          <w:tcPr>
            <w:tcW w:w="1515" w:type="dxa"/>
            <w:gridSpan w:val="3"/>
            <w:vMerge w:val="restart"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B5508" w:rsidRPr="002D3A21" w:rsidTr="00563FDE">
        <w:trPr>
          <w:gridAfter w:val="1"/>
          <w:wAfter w:w="21" w:type="dxa"/>
          <w:trHeight w:val="271"/>
        </w:trPr>
        <w:tc>
          <w:tcPr>
            <w:tcW w:w="534" w:type="dxa"/>
            <w:vMerge/>
          </w:tcPr>
          <w:p w:rsidR="008B5508" w:rsidRPr="00C101A5" w:rsidRDefault="008B5508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B5508" w:rsidRPr="00D27FF5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01" w:type="dxa"/>
            <w:gridSpan w:val="2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100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52,8</w:t>
            </w:r>
          </w:p>
        </w:tc>
        <w:tc>
          <w:tcPr>
            <w:tcW w:w="1054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6" w:type="dxa"/>
            <w:vMerge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10" w:type="dxa"/>
            <w:vMerge w:val="restart"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втоприцеп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Брак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Т-400</w:t>
            </w:r>
          </w:p>
        </w:tc>
        <w:tc>
          <w:tcPr>
            <w:tcW w:w="1306" w:type="dxa"/>
            <w:gridSpan w:val="2"/>
            <w:vMerge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5" w:type="dxa"/>
            <w:gridSpan w:val="3"/>
            <w:vMerge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5508" w:rsidRPr="002D3A21" w:rsidTr="00563FDE">
        <w:trPr>
          <w:gridAfter w:val="1"/>
          <w:wAfter w:w="21" w:type="dxa"/>
          <w:trHeight w:val="271"/>
        </w:trPr>
        <w:tc>
          <w:tcPr>
            <w:tcW w:w="534" w:type="dxa"/>
            <w:vMerge/>
          </w:tcPr>
          <w:p w:rsidR="008B5508" w:rsidRPr="00C101A5" w:rsidRDefault="008B5508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B5508" w:rsidRPr="00D27FF5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01" w:type="dxa"/>
            <w:gridSpan w:val="2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100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85,0</w:t>
            </w:r>
          </w:p>
        </w:tc>
        <w:tc>
          <w:tcPr>
            <w:tcW w:w="1054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6" w:type="dxa"/>
            <w:vMerge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vMerge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5" w:type="dxa"/>
            <w:gridSpan w:val="3"/>
            <w:vMerge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5508" w:rsidRPr="002D3A21" w:rsidTr="00563FDE">
        <w:trPr>
          <w:gridAfter w:val="1"/>
          <w:wAfter w:w="21" w:type="dxa"/>
          <w:trHeight w:val="271"/>
        </w:trPr>
        <w:tc>
          <w:tcPr>
            <w:tcW w:w="534" w:type="dxa"/>
            <w:vMerge/>
          </w:tcPr>
          <w:p w:rsidR="008B5508" w:rsidRPr="00C101A5" w:rsidRDefault="008B5508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B5508" w:rsidRPr="00D27FF5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01" w:type="dxa"/>
            <w:gridSpan w:val="2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100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8,9</w:t>
            </w:r>
          </w:p>
        </w:tc>
        <w:tc>
          <w:tcPr>
            <w:tcW w:w="1054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6" w:type="dxa"/>
            <w:vMerge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vMerge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5" w:type="dxa"/>
            <w:gridSpan w:val="3"/>
            <w:vMerge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5508" w:rsidRPr="002D3A21" w:rsidTr="00563FDE">
        <w:trPr>
          <w:gridAfter w:val="1"/>
          <w:wAfter w:w="21" w:type="dxa"/>
          <w:trHeight w:val="271"/>
        </w:trPr>
        <w:tc>
          <w:tcPr>
            <w:tcW w:w="534" w:type="dxa"/>
            <w:vMerge/>
          </w:tcPr>
          <w:p w:rsidR="008B5508" w:rsidRPr="00C101A5" w:rsidRDefault="008B5508" w:rsidP="006456E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B5508" w:rsidRPr="00D27FF5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851" w:type="dxa"/>
            <w:gridSpan w:val="2"/>
            <w:vMerge w:val="restart"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01" w:type="dxa"/>
            <w:gridSpan w:val="2"/>
            <w:vMerge w:val="restart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100" w:type="dxa"/>
            <w:vMerge w:val="restart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85,0</w:t>
            </w:r>
          </w:p>
        </w:tc>
        <w:tc>
          <w:tcPr>
            <w:tcW w:w="1054" w:type="dxa"/>
            <w:vMerge w:val="restart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6" w:type="dxa"/>
          </w:tcPr>
          <w:p w:rsidR="008B5508" w:rsidRPr="006456E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З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е</w:t>
            </w:r>
            <w:proofErr w:type="spellStart"/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мельный</w:t>
            </w:r>
            <w:proofErr w:type="spellEnd"/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участок</w:t>
            </w:r>
            <w:proofErr w:type="spellEnd"/>
          </w:p>
        </w:tc>
        <w:tc>
          <w:tcPr>
            <w:tcW w:w="1100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1210" w:type="dxa"/>
          </w:tcPr>
          <w:p w:rsidR="008B5508" w:rsidRDefault="008B5508" w:rsidP="00563FDE">
            <w:pPr>
              <w:jc w:val="center"/>
            </w:pPr>
            <w:r w:rsidRPr="002D6EE8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10" w:type="dxa"/>
            <w:vMerge w:val="restart"/>
          </w:tcPr>
          <w:p w:rsidR="008B5508" w:rsidRPr="00D75452" w:rsidRDefault="008B5508" w:rsidP="00563FD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306" w:type="dxa"/>
            <w:gridSpan w:val="2"/>
            <w:vMerge w:val="restart"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5365,30</w:t>
            </w:r>
          </w:p>
        </w:tc>
        <w:tc>
          <w:tcPr>
            <w:tcW w:w="1515" w:type="dxa"/>
            <w:gridSpan w:val="3"/>
            <w:vMerge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5508" w:rsidRPr="002D3A21" w:rsidTr="00563FDE">
        <w:trPr>
          <w:gridAfter w:val="1"/>
          <w:wAfter w:w="21" w:type="dxa"/>
          <w:trHeight w:val="271"/>
        </w:trPr>
        <w:tc>
          <w:tcPr>
            <w:tcW w:w="534" w:type="dxa"/>
            <w:vMerge/>
          </w:tcPr>
          <w:p w:rsidR="008B5508" w:rsidRPr="00C101A5" w:rsidRDefault="008B5508" w:rsidP="006456E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6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00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52,8</w:t>
            </w:r>
          </w:p>
        </w:tc>
        <w:tc>
          <w:tcPr>
            <w:tcW w:w="1210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10" w:type="dxa"/>
            <w:vMerge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vMerge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5" w:type="dxa"/>
            <w:gridSpan w:val="3"/>
            <w:vMerge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5508" w:rsidRPr="002D3A21" w:rsidTr="00563FDE">
        <w:trPr>
          <w:gridAfter w:val="1"/>
          <w:wAfter w:w="21" w:type="dxa"/>
          <w:trHeight w:val="271"/>
        </w:trPr>
        <w:tc>
          <w:tcPr>
            <w:tcW w:w="534" w:type="dxa"/>
          </w:tcPr>
          <w:p w:rsidR="008B5508" w:rsidRPr="00C101A5" w:rsidRDefault="008B5508" w:rsidP="006456E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7545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</w:tcPr>
          <w:p w:rsidR="008B5508" w:rsidRPr="00D27FF5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сильева М.В.</w:t>
            </w:r>
          </w:p>
        </w:tc>
        <w:tc>
          <w:tcPr>
            <w:tcW w:w="851" w:type="dxa"/>
            <w:gridSpan w:val="2"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аместитель начальника отдела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– заместитель главного бухгалтера</w:t>
            </w:r>
          </w:p>
        </w:tc>
        <w:tc>
          <w:tcPr>
            <w:tcW w:w="1275" w:type="dxa"/>
            <w:gridSpan w:val="2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01" w:type="dxa"/>
            <w:gridSpan w:val="2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2/3</w:t>
            </w:r>
          </w:p>
        </w:tc>
        <w:tc>
          <w:tcPr>
            <w:tcW w:w="1100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5,6</w:t>
            </w:r>
          </w:p>
        </w:tc>
        <w:tc>
          <w:tcPr>
            <w:tcW w:w="1054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6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2"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2104,59</w:t>
            </w:r>
          </w:p>
        </w:tc>
        <w:tc>
          <w:tcPr>
            <w:tcW w:w="1515" w:type="dxa"/>
            <w:gridSpan w:val="3"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B5508" w:rsidRPr="002D3A21" w:rsidTr="00563FDE">
        <w:trPr>
          <w:gridAfter w:val="1"/>
          <w:wAfter w:w="21" w:type="dxa"/>
          <w:trHeight w:val="271"/>
        </w:trPr>
        <w:tc>
          <w:tcPr>
            <w:tcW w:w="534" w:type="dxa"/>
          </w:tcPr>
          <w:p w:rsidR="008B5508" w:rsidRPr="00C101A5" w:rsidRDefault="008B5508" w:rsidP="006456E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D27FF5">
              <w:rPr>
                <w:rFonts w:ascii="Verdana" w:hAnsi="Verdana"/>
                <w:sz w:val="16"/>
                <w:szCs w:val="16"/>
              </w:rPr>
              <w:t>Несовершен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  <w:p w:rsidR="008B5508" w:rsidRPr="00D27FF5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27FF5">
              <w:rPr>
                <w:rFonts w:ascii="Verdana" w:hAnsi="Verdana"/>
                <w:sz w:val="16"/>
                <w:szCs w:val="16"/>
              </w:rPr>
              <w:t>нолетний</w:t>
            </w:r>
            <w:proofErr w:type="spellEnd"/>
            <w:r w:rsidRPr="00D27FF5">
              <w:rPr>
                <w:rFonts w:ascii="Verdana" w:hAnsi="Verdana"/>
                <w:sz w:val="16"/>
                <w:szCs w:val="16"/>
              </w:rPr>
              <w:t xml:space="preserve">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851" w:type="dxa"/>
            <w:gridSpan w:val="2"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01" w:type="dxa"/>
            <w:gridSpan w:val="2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100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5,6</w:t>
            </w:r>
          </w:p>
        </w:tc>
        <w:tc>
          <w:tcPr>
            <w:tcW w:w="1054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6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2"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000,00</w:t>
            </w:r>
          </w:p>
        </w:tc>
        <w:tc>
          <w:tcPr>
            <w:tcW w:w="1515" w:type="dxa"/>
            <w:gridSpan w:val="3"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5508" w:rsidRPr="002D3A21" w:rsidTr="00563FDE">
        <w:trPr>
          <w:gridAfter w:val="1"/>
          <w:wAfter w:w="21" w:type="dxa"/>
          <w:trHeight w:val="271"/>
        </w:trPr>
        <w:tc>
          <w:tcPr>
            <w:tcW w:w="534" w:type="dxa"/>
          </w:tcPr>
          <w:p w:rsidR="008B5508" w:rsidRPr="00C101A5" w:rsidRDefault="008B5508" w:rsidP="006456E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7545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2"/>
          </w:tcPr>
          <w:p w:rsidR="008B5508" w:rsidRPr="00D27FF5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Магер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Е.В.</w:t>
            </w:r>
          </w:p>
        </w:tc>
        <w:tc>
          <w:tcPr>
            <w:tcW w:w="851" w:type="dxa"/>
            <w:gridSpan w:val="2"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специалист - эксперт</w:t>
            </w:r>
          </w:p>
        </w:tc>
        <w:tc>
          <w:tcPr>
            <w:tcW w:w="1275" w:type="dxa"/>
            <w:gridSpan w:val="2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01" w:type="dxa"/>
            <w:gridSpan w:val="2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100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7,7</w:t>
            </w:r>
          </w:p>
        </w:tc>
        <w:tc>
          <w:tcPr>
            <w:tcW w:w="1054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6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100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4,9</w:t>
            </w:r>
          </w:p>
        </w:tc>
        <w:tc>
          <w:tcPr>
            <w:tcW w:w="1210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10" w:type="dxa"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2"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2563,79</w:t>
            </w:r>
          </w:p>
        </w:tc>
        <w:tc>
          <w:tcPr>
            <w:tcW w:w="1515" w:type="dxa"/>
            <w:gridSpan w:val="3"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B5508" w:rsidRPr="002D3A21" w:rsidTr="00563FDE">
        <w:trPr>
          <w:trHeight w:val="1058"/>
        </w:trPr>
        <w:tc>
          <w:tcPr>
            <w:tcW w:w="534" w:type="dxa"/>
          </w:tcPr>
          <w:p w:rsidR="008B5508" w:rsidRPr="00C101A5" w:rsidRDefault="008B5508" w:rsidP="006456E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1187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</w:tcPr>
          <w:p w:rsidR="008B5508" w:rsidRPr="00D27FF5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довой С.В.</w:t>
            </w:r>
          </w:p>
        </w:tc>
        <w:tc>
          <w:tcPr>
            <w:tcW w:w="851" w:type="dxa"/>
            <w:gridSpan w:val="2"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275" w:type="dxa"/>
            <w:gridSpan w:val="2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01" w:type="dxa"/>
            <w:gridSpan w:val="2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100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0,0</w:t>
            </w:r>
          </w:p>
        </w:tc>
        <w:tc>
          <w:tcPr>
            <w:tcW w:w="1054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6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00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8,0</w:t>
            </w:r>
          </w:p>
        </w:tc>
        <w:tc>
          <w:tcPr>
            <w:tcW w:w="1210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10" w:type="dxa"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27" w:type="dxa"/>
            <w:gridSpan w:val="3"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3632,30</w:t>
            </w:r>
          </w:p>
        </w:tc>
        <w:tc>
          <w:tcPr>
            <w:tcW w:w="1515" w:type="dxa"/>
            <w:gridSpan w:val="3"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B5508" w:rsidRPr="00D50875" w:rsidTr="00563FDE">
        <w:trPr>
          <w:gridAfter w:val="1"/>
          <w:wAfter w:w="21" w:type="dxa"/>
          <w:trHeight w:val="271"/>
        </w:trPr>
        <w:tc>
          <w:tcPr>
            <w:tcW w:w="534" w:type="dxa"/>
            <w:vMerge w:val="restart"/>
          </w:tcPr>
          <w:p w:rsidR="008B5508" w:rsidRPr="000C3E38" w:rsidRDefault="008B5508" w:rsidP="006456E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1187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417" w:type="dxa"/>
            <w:gridSpan w:val="2"/>
            <w:vMerge w:val="restart"/>
          </w:tcPr>
          <w:p w:rsidR="008B5508" w:rsidRPr="000C3E3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устов В.Н.</w:t>
            </w:r>
          </w:p>
        </w:tc>
        <w:tc>
          <w:tcPr>
            <w:tcW w:w="851" w:type="dxa"/>
            <w:gridSpan w:val="2"/>
            <w:vMerge w:val="restart"/>
          </w:tcPr>
          <w:p w:rsidR="008B5508" w:rsidRPr="000C3E3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275" w:type="dxa"/>
            <w:gridSpan w:val="2"/>
          </w:tcPr>
          <w:p w:rsidR="008B5508" w:rsidRPr="000C3E3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01" w:type="dxa"/>
            <w:gridSpan w:val="2"/>
          </w:tcPr>
          <w:p w:rsidR="008B5508" w:rsidRPr="000C3E3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100" w:type="dxa"/>
          </w:tcPr>
          <w:p w:rsidR="008B5508" w:rsidRPr="000C3E3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1,0</w:t>
            </w:r>
          </w:p>
        </w:tc>
        <w:tc>
          <w:tcPr>
            <w:tcW w:w="1054" w:type="dxa"/>
          </w:tcPr>
          <w:p w:rsidR="008B5508" w:rsidRPr="000C3E3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6" w:type="dxa"/>
            <w:vMerge w:val="restart"/>
          </w:tcPr>
          <w:p w:rsidR="008B5508" w:rsidRPr="000C3E3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100" w:type="dxa"/>
            <w:vMerge w:val="restart"/>
          </w:tcPr>
          <w:p w:rsidR="008B5508" w:rsidRPr="000C3E3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8,0</w:t>
            </w:r>
          </w:p>
        </w:tc>
        <w:tc>
          <w:tcPr>
            <w:tcW w:w="1210" w:type="dxa"/>
            <w:vMerge w:val="restart"/>
          </w:tcPr>
          <w:p w:rsidR="008B5508" w:rsidRPr="000C3E3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10" w:type="dxa"/>
          </w:tcPr>
          <w:p w:rsidR="008B5508" w:rsidRPr="000C3E3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ВАЗ-2109</w:t>
            </w:r>
          </w:p>
        </w:tc>
        <w:tc>
          <w:tcPr>
            <w:tcW w:w="1306" w:type="dxa"/>
            <w:gridSpan w:val="2"/>
            <w:vMerge w:val="restart"/>
          </w:tcPr>
          <w:p w:rsidR="008B5508" w:rsidRPr="000C3E3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3657,84</w:t>
            </w:r>
          </w:p>
        </w:tc>
        <w:tc>
          <w:tcPr>
            <w:tcW w:w="1515" w:type="dxa"/>
            <w:gridSpan w:val="3"/>
            <w:vMerge w:val="restart"/>
          </w:tcPr>
          <w:p w:rsidR="008B5508" w:rsidRPr="000C3E3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B5508" w:rsidRPr="00D50875" w:rsidTr="00563FDE">
        <w:trPr>
          <w:gridAfter w:val="1"/>
          <w:wAfter w:w="21" w:type="dxa"/>
          <w:trHeight w:val="271"/>
        </w:trPr>
        <w:tc>
          <w:tcPr>
            <w:tcW w:w="534" w:type="dxa"/>
            <w:vMerge/>
          </w:tcPr>
          <w:p w:rsidR="008B5508" w:rsidRPr="000C3E38" w:rsidRDefault="008B5508" w:rsidP="006456E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B5508" w:rsidRPr="000C3E3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8B5508" w:rsidRPr="000C3E3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8B5508" w:rsidRPr="000C3E3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201" w:type="dxa"/>
            <w:gridSpan w:val="2"/>
          </w:tcPr>
          <w:p w:rsidR="008B5508" w:rsidRPr="000C3E3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100" w:type="dxa"/>
          </w:tcPr>
          <w:p w:rsidR="008B5508" w:rsidRPr="000C3E3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2,0</w:t>
            </w:r>
          </w:p>
        </w:tc>
        <w:tc>
          <w:tcPr>
            <w:tcW w:w="1054" w:type="dxa"/>
          </w:tcPr>
          <w:p w:rsidR="008B5508" w:rsidRPr="000C3E3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6" w:type="dxa"/>
            <w:vMerge/>
          </w:tcPr>
          <w:p w:rsidR="008B5508" w:rsidRPr="000C3E3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8B5508" w:rsidRPr="000C3E3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8B5508" w:rsidRPr="000C3E3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10" w:type="dxa"/>
          </w:tcPr>
          <w:p w:rsidR="008B5508" w:rsidRPr="00FC5BCC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or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usion</w:t>
            </w:r>
            <w:proofErr w:type="spellEnd"/>
          </w:p>
        </w:tc>
        <w:tc>
          <w:tcPr>
            <w:tcW w:w="1306" w:type="dxa"/>
            <w:gridSpan w:val="2"/>
            <w:vMerge/>
          </w:tcPr>
          <w:p w:rsidR="008B5508" w:rsidRPr="000C3E3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5" w:type="dxa"/>
            <w:gridSpan w:val="3"/>
            <w:vMerge/>
          </w:tcPr>
          <w:p w:rsidR="008B5508" w:rsidRPr="000C3E3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5508" w:rsidRPr="00D50875" w:rsidTr="00563FDE">
        <w:trPr>
          <w:gridAfter w:val="1"/>
          <w:wAfter w:w="21" w:type="dxa"/>
          <w:trHeight w:val="271"/>
        </w:trPr>
        <w:tc>
          <w:tcPr>
            <w:tcW w:w="534" w:type="dxa"/>
            <w:vMerge/>
          </w:tcPr>
          <w:p w:rsidR="008B5508" w:rsidRPr="000C3E38" w:rsidRDefault="008B5508" w:rsidP="006456E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5508" w:rsidRPr="000C3E3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851" w:type="dxa"/>
            <w:gridSpan w:val="2"/>
          </w:tcPr>
          <w:p w:rsidR="008B5508" w:rsidRPr="000C3E3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8B5508" w:rsidRPr="000C3E3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01" w:type="dxa"/>
            <w:gridSpan w:val="2"/>
          </w:tcPr>
          <w:p w:rsidR="008B5508" w:rsidRPr="000C3E3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100" w:type="dxa"/>
          </w:tcPr>
          <w:p w:rsidR="008B5508" w:rsidRPr="000C3E3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1,0</w:t>
            </w:r>
          </w:p>
        </w:tc>
        <w:tc>
          <w:tcPr>
            <w:tcW w:w="1054" w:type="dxa"/>
          </w:tcPr>
          <w:p w:rsidR="008B5508" w:rsidRPr="000C3E3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6" w:type="dxa"/>
          </w:tcPr>
          <w:p w:rsidR="008B5508" w:rsidRPr="000C3E3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8B5508" w:rsidRPr="000C3E3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8B5508" w:rsidRPr="000C3E3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8B5508" w:rsidRPr="000C3E3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2"/>
          </w:tcPr>
          <w:p w:rsidR="008B5508" w:rsidRPr="000C3E3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2193,58</w:t>
            </w:r>
          </w:p>
        </w:tc>
        <w:tc>
          <w:tcPr>
            <w:tcW w:w="1515" w:type="dxa"/>
            <w:gridSpan w:val="3"/>
            <w:vMerge/>
          </w:tcPr>
          <w:p w:rsidR="008B5508" w:rsidRPr="000C3E3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5508" w:rsidRPr="00D50875" w:rsidTr="00563FDE">
        <w:trPr>
          <w:gridAfter w:val="1"/>
          <w:wAfter w:w="21" w:type="dxa"/>
          <w:trHeight w:val="271"/>
        </w:trPr>
        <w:tc>
          <w:tcPr>
            <w:tcW w:w="534" w:type="dxa"/>
            <w:vMerge w:val="restart"/>
          </w:tcPr>
          <w:p w:rsidR="008B5508" w:rsidRPr="0041392C" w:rsidRDefault="008B5508" w:rsidP="0041392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61B14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417" w:type="dxa"/>
            <w:gridSpan w:val="2"/>
            <w:vMerge w:val="restart"/>
          </w:tcPr>
          <w:p w:rsidR="008B5508" w:rsidRPr="0041392C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392C">
              <w:rPr>
                <w:rFonts w:ascii="Verdana" w:hAnsi="Verdana"/>
                <w:sz w:val="16"/>
                <w:szCs w:val="16"/>
              </w:rPr>
              <w:t>Гринева Е.Р.</w:t>
            </w:r>
          </w:p>
        </w:tc>
        <w:tc>
          <w:tcPr>
            <w:tcW w:w="851" w:type="dxa"/>
            <w:gridSpan w:val="2"/>
            <w:vMerge w:val="restart"/>
          </w:tcPr>
          <w:p w:rsidR="008B5508" w:rsidRPr="0041392C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392C">
              <w:rPr>
                <w:rFonts w:ascii="Verdana" w:hAnsi="Verdana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275" w:type="dxa"/>
            <w:gridSpan w:val="2"/>
          </w:tcPr>
          <w:p w:rsidR="008B5508" w:rsidRPr="0041392C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41392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01" w:type="dxa"/>
            <w:gridSpan w:val="2"/>
          </w:tcPr>
          <w:p w:rsidR="008B5508" w:rsidRPr="00154E33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100" w:type="dxa"/>
          </w:tcPr>
          <w:p w:rsidR="008B5508" w:rsidRPr="0041392C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41392C">
              <w:rPr>
                <w:rStyle w:val="a6"/>
                <w:rFonts w:ascii="Verdana" w:hAnsi="Verdana"/>
                <w:b w:val="0"/>
                <w:sz w:val="16"/>
                <w:szCs w:val="16"/>
              </w:rPr>
              <w:t>1538,7</w:t>
            </w:r>
          </w:p>
        </w:tc>
        <w:tc>
          <w:tcPr>
            <w:tcW w:w="1054" w:type="dxa"/>
          </w:tcPr>
          <w:p w:rsidR="008B5508" w:rsidRPr="00154E33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6" w:type="dxa"/>
            <w:vMerge w:val="restart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3,7</w:t>
            </w:r>
          </w:p>
        </w:tc>
        <w:tc>
          <w:tcPr>
            <w:tcW w:w="1210" w:type="dxa"/>
            <w:vMerge w:val="restart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10" w:type="dxa"/>
            <w:vMerge w:val="restart"/>
          </w:tcPr>
          <w:p w:rsidR="008B5508" w:rsidRPr="0041392C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392C">
              <w:rPr>
                <w:rFonts w:ascii="Verdana" w:hAnsi="Verdana"/>
                <w:sz w:val="16"/>
                <w:szCs w:val="16"/>
              </w:rPr>
              <w:t>-</w:t>
            </w:r>
          </w:p>
          <w:p w:rsidR="008B5508" w:rsidRPr="00154E33" w:rsidRDefault="008B5508" w:rsidP="00563FDE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vMerge w:val="restart"/>
          </w:tcPr>
          <w:p w:rsidR="008B5508" w:rsidRPr="0041392C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392C">
              <w:rPr>
                <w:rFonts w:ascii="Verdana" w:hAnsi="Verdana"/>
                <w:sz w:val="16"/>
                <w:szCs w:val="16"/>
              </w:rPr>
              <w:t>446267,05</w:t>
            </w:r>
          </w:p>
        </w:tc>
        <w:tc>
          <w:tcPr>
            <w:tcW w:w="1515" w:type="dxa"/>
            <w:gridSpan w:val="3"/>
            <w:vMerge w:val="restart"/>
          </w:tcPr>
          <w:p w:rsidR="008B5508" w:rsidRPr="000C3E3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B5508" w:rsidRPr="00D50875" w:rsidTr="00563FDE">
        <w:trPr>
          <w:gridAfter w:val="1"/>
          <w:wAfter w:w="21" w:type="dxa"/>
          <w:trHeight w:val="271"/>
        </w:trPr>
        <w:tc>
          <w:tcPr>
            <w:tcW w:w="534" w:type="dxa"/>
            <w:vMerge/>
          </w:tcPr>
          <w:p w:rsidR="008B5508" w:rsidRDefault="008B5508" w:rsidP="0041392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B5508" w:rsidRPr="00154E33" w:rsidRDefault="008B5508" w:rsidP="00563FDE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8B5508" w:rsidRPr="00154E33" w:rsidRDefault="008B5508" w:rsidP="00563FDE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01" w:type="dxa"/>
            <w:gridSpan w:val="2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100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17,0</w:t>
            </w:r>
          </w:p>
        </w:tc>
        <w:tc>
          <w:tcPr>
            <w:tcW w:w="1054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6" w:type="dxa"/>
            <w:vMerge/>
          </w:tcPr>
          <w:p w:rsidR="008B5508" w:rsidRPr="00154E33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8B5508" w:rsidRPr="00154E33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8B5508" w:rsidRPr="00154E33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8B5508" w:rsidRPr="00154E33" w:rsidRDefault="008B5508" w:rsidP="00563FDE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vMerge/>
          </w:tcPr>
          <w:p w:rsidR="008B5508" w:rsidRPr="00154E33" w:rsidRDefault="008B5508" w:rsidP="00563FDE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15" w:type="dxa"/>
            <w:gridSpan w:val="3"/>
            <w:vMerge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5508" w:rsidRPr="00D50875" w:rsidTr="00563FDE">
        <w:trPr>
          <w:gridAfter w:val="1"/>
          <w:wAfter w:w="21" w:type="dxa"/>
          <w:trHeight w:val="271"/>
        </w:trPr>
        <w:tc>
          <w:tcPr>
            <w:tcW w:w="534" w:type="dxa"/>
            <w:vMerge/>
          </w:tcPr>
          <w:p w:rsidR="008B5508" w:rsidRDefault="008B5508" w:rsidP="0041392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B5508" w:rsidRPr="00154E33" w:rsidRDefault="008B5508" w:rsidP="00563FDE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8B5508" w:rsidRPr="00154E33" w:rsidRDefault="008B5508" w:rsidP="00563FDE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01" w:type="dxa"/>
            <w:gridSpan w:val="2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100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,3</w:t>
            </w:r>
          </w:p>
        </w:tc>
        <w:tc>
          <w:tcPr>
            <w:tcW w:w="1054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6" w:type="dxa"/>
            <w:vMerge/>
          </w:tcPr>
          <w:p w:rsidR="008B5508" w:rsidRPr="00154E33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8B5508" w:rsidRPr="00154E33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8B5508" w:rsidRPr="00154E33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8B5508" w:rsidRPr="00154E33" w:rsidRDefault="008B5508" w:rsidP="00563FDE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vMerge/>
          </w:tcPr>
          <w:p w:rsidR="008B5508" w:rsidRPr="00154E33" w:rsidRDefault="008B5508" w:rsidP="00563FDE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15" w:type="dxa"/>
            <w:gridSpan w:val="3"/>
            <w:vMerge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5508" w:rsidRPr="00D50875" w:rsidTr="00563FDE">
        <w:trPr>
          <w:gridAfter w:val="1"/>
          <w:wAfter w:w="21" w:type="dxa"/>
          <w:trHeight w:val="271"/>
        </w:trPr>
        <w:tc>
          <w:tcPr>
            <w:tcW w:w="534" w:type="dxa"/>
            <w:vMerge/>
          </w:tcPr>
          <w:p w:rsidR="008B5508" w:rsidRDefault="008B5508" w:rsidP="0041392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B5508" w:rsidRPr="00154E33" w:rsidRDefault="008B5508" w:rsidP="00563FDE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8B5508" w:rsidRPr="00154E33" w:rsidRDefault="008B5508" w:rsidP="00563FDE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01" w:type="dxa"/>
            <w:gridSpan w:val="2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100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0,5</w:t>
            </w:r>
          </w:p>
        </w:tc>
        <w:tc>
          <w:tcPr>
            <w:tcW w:w="1054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6" w:type="dxa"/>
            <w:vMerge/>
          </w:tcPr>
          <w:p w:rsidR="008B5508" w:rsidRPr="00154E33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8B5508" w:rsidRPr="00154E33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8B5508" w:rsidRPr="00154E33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8B5508" w:rsidRPr="00154E33" w:rsidRDefault="008B5508" w:rsidP="00563FDE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vMerge/>
          </w:tcPr>
          <w:p w:rsidR="008B5508" w:rsidRPr="00154E33" w:rsidRDefault="008B5508" w:rsidP="00563FDE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15" w:type="dxa"/>
            <w:gridSpan w:val="3"/>
            <w:vMerge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5508" w:rsidRPr="00D50875" w:rsidTr="00563FDE">
        <w:trPr>
          <w:gridAfter w:val="1"/>
          <w:wAfter w:w="21" w:type="dxa"/>
          <w:trHeight w:val="271"/>
        </w:trPr>
        <w:tc>
          <w:tcPr>
            <w:tcW w:w="534" w:type="dxa"/>
            <w:vMerge w:val="restart"/>
          </w:tcPr>
          <w:p w:rsidR="008B5508" w:rsidRDefault="008B5508" w:rsidP="0041392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50608">
              <w:rPr>
                <w:rFonts w:ascii="Verdana" w:hAnsi="Verdana"/>
                <w:sz w:val="16"/>
                <w:szCs w:val="16"/>
              </w:rPr>
              <w:t>10</w:t>
            </w:r>
          </w:p>
          <w:p w:rsidR="008B5508" w:rsidRPr="00450608" w:rsidRDefault="008B5508" w:rsidP="0041392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5508" w:rsidRPr="004506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0608">
              <w:rPr>
                <w:rFonts w:ascii="Verdana" w:hAnsi="Verdana"/>
                <w:sz w:val="16"/>
                <w:szCs w:val="16"/>
              </w:rPr>
              <w:t>Григорьев М.А.</w:t>
            </w:r>
          </w:p>
        </w:tc>
        <w:tc>
          <w:tcPr>
            <w:tcW w:w="851" w:type="dxa"/>
            <w:gridSpan w:val="2"/>
          </w:tcPr>
          <w:p w:rsidR="008B5508" w:rsidRPr="004506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0608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5" w:type="dxa"/>
            <w:gridSpan w:val="2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01" w:type="dxa"/>
            <w:gridSpan w:val="2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100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1,2</w:t>
            </w:r>
          </w:p>
        </w:tc>
        <w:tc>
          <w:tcPr>
            <w:tcW w:w="1054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6" w:type="dxa"/>
          </w:tcPr>
          <w:p w:rsidR="008B5508" w:rsidRPr="006767AE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6767AE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8B5508" w:rsidRPr="006767AE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6767AE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8B5508" w:rsidRPr="006767AE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6767AE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8B5508" w:rsidRPr="006767AE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67AE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6767AE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6767AE">
              <w:rPr>
                <w:rFonts w:ascii="Verdana" w:hAnsi="Verdana"/>
                <w:sz w:val="16"/>
                <w:szCs w:val="16"/>
              </w:rPr>
              <w:t xml:space="preserve"> «</w:t>
            </w:r>
            <w:proofErr w:type="spellStart"/>
            <w:r w:rsidRPr="006767AE">
              <w:rPr>
                <w:rFonts w:ascii="Verdana" w:hAnsi="Verdana"/>
                <w:sz w:val="16"/>
                <w:szCs w:val="16"/>
              </w:rPr>
              <w:t>Ниссан</w:t>
            </w:r>
            <w:proofErr w:type="spellEnd"/>
            <w:r w:rsidRPr="006767A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767AE">
              <w:rPr>
                <w:rFonts w:ascii="Verdana" w:hAnsi="Verdana"/>
                <w:sz w:val="16"/>
                <w:szCs w:val="16"/>
              </w:rPr>
              <w:t>Альмера</w:t>
            </w:r>
            <w:proofErr w:type="spellEnd"/>
            <w:r w:rsidRPr="006767AE">
              <w:rPr>
                <w:rFonts w:ascii="Verdana" w:hAnsi="Verdana"/>
                <w:sz w:val="16"/>
                <w:szCs w:val="16"/>
              </w:rPr>
              <w:t>»</w:t>
            </w:r>
          </w:p>
        </w:tc>
        <w:tc>
          <w:tcPr>
            <w:tcW w:w="1306" w:type="dxa"/>
            <w:gridSpan w:val="2"/>
          </w:tcPr>
          <w:p w:rsidR="008B5508" w:rsidRPr="006767AE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67AE">
              <w:rPr>
                <w:rFonts w:ascii="Verdana" w:hAnsi="Verdana"/>
                <w:sz w:val="16"/>
                <w:szCs w:val="16"/>
              </w:rPr>
              <w:t>480139,80</w:t>
            </w:r>
          </w:p>
        </w:tc>
        <w:tc>
          <w:tcPr>
            <w:tcW w:w="1515" w:type="dxa"/>
            <w:gridSpan w:val="3"/>
            <w:vMerge w:val="restart"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B5508" w:rsidRPr="00D50875" w:rsidTr="00563FDE">
        <w:trPr>
          <w:gridAfter w:val="1"/>
          <w:wAfter w:w="21" w:type="dxa"/>
          <w:trHeight w:val="271"/>
        </w:trPr>
        <w:tc>
          <w:tcPr>
            <w:tcW w:w="534" w:type="dxa"/>
            <w:vMerge/>
          </w:tcPr>
          <w:p w:rsidR="008B5508" w:rsidRDefault="008B5508" w:rsidP="006767AE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5508" w:rsidRPr="00154E33" w:rsidRDefault="008B5508" w:rsidP="00563FDE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851" w:type="dxa"/>
            <w:gridSpan w:val="2"/>
          </w:tcPr>
          <w:p w:rsidR="008B5508" w:rsidRPr="00154E33" w:rsidRDefault="008B5508" w:rsidP="00563FDE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01" w:type="dxa"/>
            <w:gridSpan w:val="2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100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1,2</w:t>
            </w:r>
          </w:p>
        </w:tc>
        <w:tc>
          <w:tcPr>
            <w:tcW w:w="1054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6" w:type="dxa"/>
          </w:tcPr>
          <w:p w:rsidR="008B5508" w:rsidRPr="006767AE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6767AE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8B5508" w:rsidRPr="006767AE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6767AE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8B5508" w:rsidRPr="006767AE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6767AE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8B5508" w:rsidRPr="006767AE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67A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2"/>
          </w:tcPr>
          <w:p w:rsidR="008B5508" w:rsidRPr="006767AE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67AE">
              <w:rPr>
                <w:rFonts w:ascii="Verdana" w:hAnsi="Verdana"/>
                <w:sz w:val="16"/>
                <w:szCs w:val="16"/>
              </w:rPr>
              <w:t>331652,81</w:t>
            </w:r>
          </w:p>
        </w:tc>
        <w:tc>
          <w:tcPr>
            <w:tcW w:w="1515" w:type="dxa"/>
            <w:gridSpan w:val="3"/>
            <w:vMerge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5508" w:rsidRPr="00D50875" w:rsidTr="00563FDE">
        <w:trPr>
          <w:gridAfter w:val="1"/>
          <w:wAfter w:w="21" w:type="dxa"/>
          <w:trHeight w:val="271"/>
        </w:trPr>
        <w:tc>
          <w:tcPr>
            <w:tcW w:w="534" w:type="dxa"/>
            <w:vMerge/>
          </w:tcPr>
          <w:p w:rsidR="008B5508" w:rsidRDefault="008B5508" w:rsidP="0041392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Несовершен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spellStart"/>
            <w:r w:rsidRPr="00D27FF5">
              <w:rPr>
                <w:rFonts w:ascii="Verdana" w:hAnsi="Verdana"/>
                <w:sz w:val="16"/>
                <w:szCs w:val="16"/>
              </w:rPr>
              <w:t>нолетний</w:t>
            </w:r>
            <w:proofErr w:type="spellEnd"/>
            <w:proofErr w:type="gramEnd"/>
            <w:r w:rsidRPr="00D27FF5">
              <w:rPr>
                <w:rFonts w:ascii="Verdana" w:hAnsi="Verdana"/>
                <w:sz w:val="16"/>
                <w:szCs w:val="16"/>
              </w:rPr>
              <w:t xml:space="preserve">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  <w:p w:rsidR="009E7C34" w:rsidRPr="00154E33" w:rsidRDefault="009E7C34" w:rsidP="00563FDE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B5508" w:rsidRPr="00154E33" w:rsidRDefault="008B5508" w:rsidP="00563FDE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01" w:type="dxa"/>
            <w:gridSpan w:val="2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6" w:type="dxa"/>
          </w:tcPr>
          <w:p w:rsidR="008B5508" w:rsidRPr="00154E33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00" w:type="dxa"/>
          </w:tcPr>
          <w:p w:rsidR="008B5508" w:rsidRPr="00154E33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1,2</w:t>
            </w:r>
          </w:p>
        </w:tc>
        <w:tc>
          <w:tcPr>
            <w:tcW w:w="1210" w:type="dxa"/>
          </w:tcPr>
          <w:p w:rsidR="008B5508" w:rsidRPr="00154E33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10" w:type="dxa"/>
          </w:tcPr>
          <w:p w:rsidR="008B5508" w:rsidRPr="006767AE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67A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2"/>
          </w:tcPr>
          <w:p w:rsidR="008B5508" w:rsidRPr="006767AE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67A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15" w:type="dxa"/>
            <w:gridSpan w:val="3"/>
            <w:vMerge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5508" w:rsidRPr="00D50875" w:rsidTr="00563FDE">
        <w:trPr>
          <w:gridAfter w:val="1"/>
          <w:wAfter w:w="21" w:type="dxa"/>
          <w:trHeight w:val="271"/>
        </w:trPr>
        <w:tc>
          <w:tcPr>
            <w:tcW w:w="534" w:type="dxa"/>
            <w:vMerge w:val="restart"/>
          </w:tcPr>
          <w:p w:rsidR="008B5508" w:rsidRPr="002437E5" w:rsidRDefault="008B5508" w:rsidP="006456E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11875">
              <w:rPr>
                <w:rFonts w:ascii="Verdana" w:hAnsi="Verdana"/>
                <w:sz w:val="16"/>
                <w:szCs w:val="16"/>
              </w:rPr>
              <w:lastRenderedPageBreak/>
              <w:t>1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proofErr w:type="spellEnd"/>
          </w:p>
        </w:tc>
        <w:tc>
          <w:tcPr>
            <w:tcW w:w="1417" w:type="dxa"/>
            <w:gridSpan w:val="2"/>
          </w:tcPr>
          <w:p w:rsidR="008B5508" w:rsidRPr="000C3E3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горова И.С.</w:t>
            </w:r>
          </w:p>
        </w:tc>
        <w:tc>
          <w:tcPr>
            <w:tcW w:w="851" w:type="dxa"/>
            <w:gridSpan w:val="2"/>
          </w:tcPr>
          <w:p w:rsidR="008B5508" w:rsidRPr="000C3E3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275" w:type="dxa"/>
            <w:gridSpan w:val="2"/>
          </w:tcPr>
          <w:p w:rsidR="008B5508" w:rsidRPr="000C3E3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01" w:type="dxa"/>
            <w:gridSpan w:val="2"/>
          </w:tcPr>
          <w:p w:rsidR="008B5508" w:rsidRPr="000C3E3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6/10</w:t>
            </w:r>
          </w:p>
        </w:tc>
        <w:tc>
          <w:tcPr>
            <w:tcW w:w="1100" w:type="dxa"/>
          </w:tcPr>
          <w:p w:rsidR="008B5508" w:rsidRPr="000C3E3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8,3</w:t>
            </w:r>
          </w:p>
        </w:tc>
        <w:tc>
          <w:tcPr>
            <w:tcW w:w="1054" w:type="dxa"/>
          </w:tcPr>
          <w:p w:rsidR="008B5508" w:rsidRPr="000C3E3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6" w:type="dxa"/>
          </w:tcPr>
          <w:p w:rsidR="008B5508" w:rsidRPr="000C3E3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8B5508" w:rsidRPr="000C3E3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8B5508" w:rsidRPr="000C3E3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8B5508" w:rsidRPr="000C3E3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2"/>
          </w:tcPr>
          <w:p w:rsidR="008B5508" w:rsidRPr="000C3E3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05891,09</w:t>
            </w:r>
          </w:p>
        </w:tc>
        <w:tc>
          <w:tcPr>
            <w:tcW w:w="1515" w:type="dxa"/>
            <w:gridSpan w:val="3"/>
            <w:vMerge w:val="restart"/>
          </w:tcPr>
          <w:p w:rsidR="008B5508" w:rsidRPr="000C3E3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3B61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жилого помещения, являются: 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ход от продажи квартиры, ипотечный кредит под средства материнского капитала</w:t>
            </w:r>
          </w:p>
        </w:tc>
      </w:tr>
      <w:tr w:rsidR="008B5508" w:rsidRPr="00D50875" w:rsidTr="00563FDE">
        <w:trPr>
          <w:gridAfter w:val="1"/>
          <w:wAfter w:w="21" w:type="dxa"/>
          <w:trHeight w:val="271"/>
        </w:trPr>
        <w:tc>
          <w:tcPr>
            <w:tcW w:w="534" w:type="dxa"/>
            <w:vMerge/>
          </w:tcPr>
          <w:p w:rsidR="008B5508" w:rsidRDefault="008B5508" w:rsidP="00102DE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5508" w:rsidRPr="000C3E3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851" w:type="dxa"/>
            <w:gridSpan w:val="2"/>
          </w:tcPr>
          <w:p w:rsidR="008B5508" w:rsidRPr="000C3E3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8B5508" w:rsidRPr="000C3E3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01" w:type="dxa"/>
            <w:gridSpan w:val="2"/>
          </w:tcPr>
          <w:p w:rsidR="008B5508" w:rsidRPr="000C3E3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4/10</w:t>
            </w:r>
          </w:p>
        </w:tc>
        <w:tc>
          <w:tcPr>
            <w:tcW w:w="1100" w:type="dxa"/>
          </w:tcPr>
          <w:p w:rsidR="008B5508" w:rsidRPr="000C3E3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8,3</w:t>
            </w:r>
          </w:p>
        </w:tc>
        <w:tc>
          <w:tcPr>
            <w:tcW w:w="1054" w:type="dxa"/>
          </w:tcPr>
          <w:p w:rsidR="008B5508" w:rsidRPr="000C3E3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6" w:type="dxa"/>
          </w:tcPr>
          <w:p w:rsidR="008B5508" w:rsidRPr="000C3E3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8B5508" w:rsidRPr="000C3E3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8B5508" w:rsidRPr="000C3E3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Hunda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Accent</w:t>
            </w:r>
            <w:proofErr w:type="spellEnd"/>
          </w:p>
        </w:tc>
        <w:tc>
          <w:tcPr>
            <w:tcW w:w="1306" w:type="dxa"/>
            <w:gridSpan w:val="2"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6881,59</w:t>
            </w:r>
          </w:p>
        </w:tc>
        <w:tc>
          <w:tcPr>
            <w:tcW w:w="1515" w:type="dxa"/>
            <w:gridSpan w:val="3"/>
            <w:vMerge/>
          </w:tcPr>
          <w:p w:rsidR="008B5508" w:rsidRPr="002B3B61" w:rsidRDefault="008B5508" w:rsidP="00102DE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8B5508" w:rsidRPr="00D50875" w:rsidTr="00563FDE">
        <w:trPr>
          <w:gridAfter w:val="1"/>
          <w:wAfter w:w="21" w:type="dxa"/>
          <w:trHeight w:val="271"/>
        </w:trPr>
        <w:tc>
          <w:tcPr>
            <w:tcW w:w="534" w:type="dxa"/>
            <w:vMerge/>
          </w:tcPr>
          <w:p w:rsidR="008B5508" w:rsidRPr="000C3E38" w:rsidRDefault="008B5508" w:rsidP="00102DE5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5508" w:rsidRPr="000C3E3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Несовершен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spellStart"/>
            <w:r w:rsidRPr="00D27FF5">
              <w:rPr>
                <w:rFonts w:ascii="Verdana" w:hAnsi="Verdana"/>
                <w:sz w:val="16"/>
                <w:szCs w:val="16"/>
              </w:rPr>
              <w:t>нолетний</w:t>
            </w:r>
            <w:proofErr w:type="spellEnd"/>
            <w:proofErr w:type="gramEnd"/>
            <w:r w:rsidRPr="00D27FF5">
              <w:rPr>
                <w:rFonts w:ascii="Verdana" w:hAnsi="Verdana"/>
                <w:sz w:val="16"/>
                <w:szCs w:val="16"/>
              </w:rPr>
              <w:t xml:space="preserve">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851" w:type="dxa"/>
            <w:gridSpan w:val="2"/>
          </w:tcPr>
          <w:p w:rsidR="008B5508" w:rsidRPr="000C3E3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8B5508" w:rsidRPr="00E730FE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201" w:type="dxa"/>
            <w:gridSpan w:val="2"/>
          </w:tcPr>
          <w:p w:rsidR="008B5508" w:rsidRPr="00E730FE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100" w:type="dxa"/>
          </w:tcPr>
          <w:p w:rsidR="008B5508" w:rsidRPr="00E730FE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054" w:type="dxa"/>
          </w:tcPr>
          <w:p w:rsidR="008B5508" w:rsidRPr="00E730FE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256" w:type="dxa"/>
          </w:tcPr>
          <w:p w:rsidR="008B5508" w:rsidRPr="000C3E3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00" w:type="dxa"/>
          </w:tcPr>
          <w:p w:rsidR="008B5508" w:rsidRPr="000C3E3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8,3</w:t>
            </w:r>
          </w:p>
        </w:tc>
        <w:tc>
          <w:tcPr>
            <w:tcW w:w="1210" w:type="dxa"/>
          </w:tcPr>
          <w:p w:rsidR="008B5508" w:rsidRPr="000C3E3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10" w:type="dxa"/>
          </w:tcPr>
          <w:p w:rsidR="008B5508" w:rsidRPr="00E730FE" w:rsidRDefault="008B5508" w:rsidP="00563FD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306" w:type="dxa"/>
            <w:gridSpan w:val="2"/>
          </w:tcPr>
          <w:p w:rsidR="008B5508" w:rsidRPr="0052351C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15" w:type="dxa"/>
            <w:gridSpan w:val="3"/>
            <w:vMerge/>
          </w:tcPr>
          <w:p w:rsidR="008B5508" w:rsidRPr="000C3E38" w:rsidRDefault="008B5508" w:rsidP="00102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5508" w:rsidRPr="00D50875" w:rsidTr="00563FDE">
        <w:trPr>
          <w:gridAfter w:val="1"/>
          <w:wAfter w:w="21" w:type="dxa"/>
          <w:trHeight w:val="441"/>
        </w:trPr>
        <w:tc>
          <w:tcPr>
            <w:tcW w:w="534" w:type="dxa"/>
            <w:vMerge/>
          </w:tcPr>
          <w:p w:rsidR="008B5508" w:rsidRPr="000C3E38" w:rsidRDefault="008B5508" w:rsidP="00230E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5508" w:rsidRPr="000C3E3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Несовершен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spellStart"/>
            <w:r w:rsidRPr="00D27FF5">
              <w:rPr>
                <w:rFonts w:ascii="Verdana" w:hAnsi="Verdana"/>
                <w:sz w:val="16"/>
                <w:szCs w:val="16"/>
              </w:rPr>
              <w:t>нолетний</w:t>
            </w:r>
            <w:proofErr w:type="spellEnd"/>
            <w:proofErr w:type="gramEnd"/>
            <w:r w:rsidRPr="00D27FF5">
              <w:rPr>
                <w:rFonts w:ascii="Verdana" w:hAnsi="Verdana"/>
                <w:sz w:val="16"/>
                <w:szCs w:val="16"/>
              </w:rPr>
              <w:t xml:space="preserve">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851" w:type="dxa"/>
            <w:gridSpan w:val="2"/>
          </w:tcPr>
          <w:p w:rsidR="008B5508" w:rsidRPr="000C3E3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8B5508" w:rsidRPr="00230E06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01" w:type="dxa"/>
            <w:gridSpan w:val="2"/>
          </w:tcPr>
          <w:p w:rsidR="008B5508" w:rsidRPr="00230E06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8B5508" w:rsidRPr="00230E06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8B5508" w:rsidRPr="00230E06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6" w:type="dxa"/>
          </w:tcPr>
          <w:p w:rsidR="008B5508" w:rsidRPr="000C3E3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00" w:type="dxa"/>
          </w:tcPr>
          <w:p w:rsidR="008B5508" w:rsidRPr="000C3E3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8,3</w:t>
            </w:r>
          </w:p>
        </w:tc>
        <w:tc>
          <w:tcPr>
            <w:tcW w:w="1210" w:type="dxa"/>
          </w:tcPr>
          <w:p w:rsidR="008B5508" w:rsidRPr="000C3E3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10" w:type="dxa"/>
          </w:tcPr>
          <w:p w:rsidR="008B5508" w:rsidRPr="00230E06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2"/>
          </w:tcPr>
          <w:p w:rsidR="008B5508" w:rsidRPr="0052351C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386,30</w:t>
            </w:r>
          </w:p>
        </w:tc>
        <w:tc>
          <w:tcPr>
            <w:tcW w:w="1515" w:type="dxa"/>
            <w:gridSpan w:val="3"/>
            <w:vMerge/>
          </w:tcPr>
          <w:p w:rsidR="008B5508" w:rsidRPr="000C3E38" w:rsidRDefault="008B5508" w:rsidP="00230E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5508" w:rsidRPr="00D50875" w:rsidTr="00563FDE">
        <w:trPr>
          <w:gridAfter w:val="1"/>
          <w:wAfter w:w="21" w:type="dxa"/>
          <w:trHeight w:val="271"/>
        </w:trPr>
        <w:tc>
          <w:tcPr>
            <w:tcW w:w="534" w:type="dxa"/>
          </w:tcPr>
          <w:p w:rsidR="008B5508" w:rsidRPr="00BF61C2" w:rsidRDefault="008B5508" w:rsidP="006456E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D07A1F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  <w:gridSpan w:val="2"/>
          </w:tcPr>
          <w:p w:rsidR="008B5508" w:rsidRPr="000C3E3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уманова Н.И.</w:t>
            </w:r>
          </w:p>
        </w:tc>
        <w:tc>
          <w:tcPr>
            <w:tcW w:w="851" w:type="dxa"/>
            <w:gridSpan w:val="2"/>
          </w:tcPr>
          <w:p w:rsidR="008B5508" w:rsidRPr="000C3E3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едущий специалист - эксперт</w:t>
            </w:r>
          </w:p>
        </w:tc>
        <w:tc>
          <w:tcPr>
            <w:tcW w:w="1275" w:type="dxa"/>
            <w:gridSpan w:val="2"/>
          </w:tcPr>
          <w:p w:rsidR="008B5508" w:rsidRPr="000C3E3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01" w:type="dxa"/>
            <w:gridSpan w:val="2"/>
          </w:tcPr>
          <w:p w:rsidR="008B5508" w:rsidRPr="000C3E3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100" w:type="dxa"/>
          </w:tcPr>
          <w:p w:rsidR="008B5508" w:rsidRPr="000C3E3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9,8</w:t>
            </w:r>
          </w:p>
        </w:tc>
        <w:tc>
          <w:tcPr>
            <w:tcW w:w="1054" w:type="dxa"/>
          </w:tcPr>
          <w:p w:rsidR="008B5508" w:rsidRPr="000C3E3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6" w:type="dxa"/>
          </w:tcPr>
          <w:p w:rsidR="008B5508" w:rsidRPr="000C3E3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8B5508" w:rsidRPr="000C3E3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8B5508" w:rsidRPr="000C3E3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8B5508" w:rsidRPr="000C3E3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2"/>
          </w:tcPr>
          <w:p w:rsidR="008B5508" w:rsidRPr="000C3E3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6630,42</w:t>
            </w:r>
          </w:p>
        </w:tc>
        <w:tc>
          <w:tcPr>
            <w:tcW w:w="1515" w:type="dxa"/>
            <w:gridSpan w:val="3"/>
          </w:tcPr>
          <w:p w:rsidR="008B5508" w:rsidRPr="000C3E3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B5508" w:rsidRPr="00D50875" w:rsidTr="00563FDE">
        <w:trPr>
          <w:gridAfter w:val="1"/>
          <w:wAfter w:w="21" w:type="dxa"/>
          <w:trHeight w:val="271"/>
        </w:trPr>
        <w:tc>
          <w:tcPr>
            <w:tcW w:w="534" w:type="dxa"/>
            <w:vMerge w:val="restart"/>
          </w:tcPr>
          <w:p w:rsidR="008B5508" w:rsidRPr="00BF61C2" w:rsidRDefault="008B5508" w:rsidP="006456E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D75452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едоров Ю.Е.</w:t>
            </w:r>
          </w:p>
        </w:tc>
        <w:tc>
          <w:tcPr>
            <w:tcW w:w="851" w:type="dxa"/>
            <w:gridSpan w:val="2"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5" w:type="dxa"/>
            <w:gridSpan w:val="2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01" w:type="dxa"/>
            <w:gridSpan w:val="2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100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9,2</w:t>
            </w:r>
          </w:p>
        </w:tc>
        <w:tc>
          <w:tcPr>
            <w:tcW w:w="1054" w:type="dxa"/>
          </w:tcPr>
          <w:p w:rsidR="008B5508" w:rsidRPr="00A71176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6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00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84,0</w:t>
            </w:r>
          </w:p>
        </w:tc>
        <w:tc>
          <w:tcPr>
            <w:tcW w:w="1210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10" w:type="dxa"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2"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6171,72</w:t>
            </w:r>
          </w:p>
        </w:tc>
        <w:tc>
          <w:tcPr>
            <w:tcW w:w="1515" w:type="dxa"/>
            <w:gridSpan w:val="3"/>
            <w:vMerge w:val="restart"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B5508" w:rsidRPr="00D50875" w:rsidTr="00563FDE">
        <w:trPr>
          <w:gridAfter w:val="1"/>
          <w:wAfter w:w="21" w:type="dxa"/>
          <w:trHeight w:val="271"/>
        </w:trPr>
        <w:tc>
          <w:tcPr>
            <w:tcW w:w="534" w:type="dxa"/>
            <w:vMerge/>
          </w:tcPr>
          <w:p w:rsidR="008B5508" w:rsidRDefault="008B5508" w:rsidP="00230E0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Несовершен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spellStart"/>
            <w:r w:rsidRPr="00D27FF5">
              <w:rPr>
                <w:rFonts w:ascii="Verdana" w:hAnsi="Verdana"/>
                <w:sz w:val="16"/>
                <w:szCs w:val="16"/>
              </w:rPr>
              <w:t>нолетний</w:t>
            </w:r>
            <w:proofErr w:type="spellEnd"/>
            <w:proofErr w:type="gramEnd"/>
            <w:r w:rsidRPr="00D27FF5">
              <w:rPr>
                <w:rFonts w:ascii="Verdana" w:hAnsi="Verdana"/>
                <w:sz w:val="16"/>
                <w:szCs w:val="16"/>
              </w:rPr>
              <w:t xml:space="preserve">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851" w:type="dxa"/>
            <w:gridSpan w:val="2"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01" w:type="dxa"/>
            <w:gridSpan w:val="2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8B5508" w:rsidRPr="00A71176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6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00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84,0</w:t>
            </w:r>
          </w:p>
        </w:tc>
        <w:tc>
          <w:tcPr>
            <w:tcW w:w="1210" w:type="dxa"/>
          </w:tcPr>
          <w:p w:rsidR="008B5508" w:rsidRDefault="008B5508" w:rsidP="00563FD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10" w:type="dxa"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2"/>
          </w:tcPr>
          <w:p w:rsidR="008B5508" w:rsidRDefault="008B5508" w:rsidP="00563F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15" w:type="dxa"/>
            <w:gridSpan w:val="3"/>
            <w:vMerge/>
          </w:tcPr>
          <w:p w:rsidR="008B5508" w:rsidRDefault="008B5508" w:rsidP="00230E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B5508" w:rsidRDefault="008B5508" w:rsidP="001465B6">
      <w:pPr>
        <w:pStyle w:val="a3"/>
        <w:ind w:firstLine="709"/>
        <w:jc w:val="both"/>
      </w:pPr>
    </w:p>
    <w:p w:rsidR="008B5508" w:rsidRDefault="008B5508" w:rsidP="001465B6">
      <w:pPr>
        <w:pStyle w:val="a3"/>
        <w:ind w:firstLine="709"/>
        <w:jc w:val="both"/>
      </w:pPr>
    </w:p>
    <w:p w:rsidR="008B5508" w:rsidRDefault="008B5508" w:rsidP="001465B6">
      <w:pPr>
        <w:pStyle w:val="a3"/>
        <w:ind w:firstLine="709"/>
        <w:jc w:val="both"/>
      </w:pPr>
    </w:p>
    <w:sectPr w:rsidR="008B5508" w:rsidSect="00CF3E91">
      <w:headerReference w:type="even" r:id="rId7"/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508" w:rsidRDefault="008B5508">
      <w:r>
        <w:separator/>
      </w:r>
    </w:p>
  </w:endnote>
  <w:endnote w:type="continuationSeparator" w:id="1">
    <w:p w:rsidR="008B5508" w:rsidRDefault="008B5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508" w:rsidRDefault="008B5508">
      <w:r>
        <w:separator/>
      </w:r>
    </w:p>
  </w:footnote>
  <w:footnote w:type="continuationSeparator" w:id="1">
    <w:p w:rsidR="008B5508" w:rsidRDefault="008B55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508" w:rsidRDefault="00E12F4F" w:rsidP="00EB5F0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B550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B5508" w:rsidRDefault="008B550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508" w:rsidRDefault="00E12F4F" w:rsidP="00EB5F0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B550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E7C34">
      <w:rPr>
        <w:rStyle w:val="ac"/>
        <w:noProof/>
      </w:rPr>
      <w:t>2</w:t>
    </w:r>
    <w:r>
      <w:rPr>
        <w:rStyle w:val="ac"/>
      </w:rPr>
      <w:fldChar w:fldCharType="end"/>
    </w:r>
  </w:p>
  <w:p w:rsidR="008B5508" w:rsidRDefault="008B5508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25BE"/>
    <w:rsid w:val="00016BF9"/>
    <w:rsid w:val="0002735F"/>
    <w:rsid w:val="000332A0"/>
    <w:rsid w:val="000357FB"/>
    <w:rsid w:val="000373F9"/>
    <w:rsid w:val="00041782"/>
    <w:rsid w:val="00044CC9"/>
    <w:rsid w:val="00045D12"/>
    <w:rsid w:val="00045E8F"/>
    <w:rsid w:val="0004778C"/>
    <w:rsid w:val="0005446C"/>
    <w:rsid w:val="0006023E"/>
    <w:rsid w:val="00063F19"/>
    <w:rsid w:val="00071D49"/>
    <w:rsid w:val="00080EF6"/>
    <w:rsid w:val="000812C7"/>
    <w:rsid w:val="00090BBF"/>
    <w:rsid w:val="000A4FC4"/>
    <w:rsid w:val="000A5705"/>
    <w:rsid w:val="000B544A"/>
    <w:rsid w:val="000B56E4"/>
    <w:rsid w:val="000C2973"/>
    <w:rsid w:val="000C3E38"/>
    <w:rsid w:val="000C45CA"/>
    <w:rsid w:val="000D0022"/>
    <w:rsid w:val="000D47E4"/>
    <w:rsid w:val="000D6804"/>
    <w:rsid w:val="000F0A00"/>
    <w:rsid w:val="00101B49"/>
    <w:rsid w:val="0010209F"/>
    <w:rsid w:val="00102DE5"/>
    <w:rsid w:val="001040C4"/>
    <w:rsid w:val="00111625"/>
    <w:rsid w:val="00111A23"/>
    <w:rsid w:val="00113B44"/>
    <w:rsid w:val="00114F96"/>
    <w:rsid w:val="00120400"/>
    <w:rsid w:val="00120F54"/>
    <w:rsid w:val="001241F7"/>
    <w:rsid w:val="001465B6"/>
    <w:rsid w:val="001525F1"/>
    <w:rsid w:val="00154E33"/>
    <w:rsid w:val="001550C3"/>
    <w:rsid w:val="00185971"/>
    <w:rsid w:val="00186140"/>
    <w:rsid w:val="001B1BA6"/>
    <w:rsid w:val="001B73ED"/>
    <w:rsid w:val="001C1936"/>
    <w:rsid w:val="001C5476"/>
    <w:rsid w:val="001D38A9"/>
    <w:rsid w:val="001E3701"/>
    <w:rsid w:val="001E58DE"/>
    <w:rsid w:val="001E5E28"/>
    <w:rsid w:val="001E728C"/>
    <w:rsid w:val="001E7656"/>
    <w:rsid w:val="001F015E"/>
    <w:rsid w:val="001F2012"/>
    <w:rsid w:val="001F3A80"/>
    <w:rsid w:val="001F6E97"/>
    <w:rsid w:val="001F75B2"/>
    <w:rsid w:val="00203FCF"/>
    <w:rsid w:val="0020716F"/>
    <w:rsid w:val="00223E9E"/>
    <w:rsid w:val="00227453"/>
    <w:rsid w:val="0023055A"/>
    <w:rsid w:val="00230E06"/>
    <w:rsid w:val="00231137"/>
    <w:rsid w:val="00236C99"/>
    <w:rsid w:val="002374AC"/>
    <w:rsid w:val="002437E5"/>
    <w:rsid w:val="002459FF"/>
    <w:rsid w:val="0026032B"/>
    <w:rsid w:val="002656CE"/>
    <w:rsid w:val="00267809"/>
    <w:rsid w:val="00273EB4"/>
    <w:rsid w:val="00280A75"/>
    <w:rsid w:val="002823F3"/>
    <w:rsid w:val="00282F38"/>
    <w:rsid w:val="002B3B61"/>
    <w:rsid w:val="002B452B"/>
    <w:rsid w:val="002B4716"/>
    <w:rsid w:val="002B5ADD"/>
    <w:rsid w:val="002C6878"/>
    <w:rsid w:val="002D3A21"/>
    <w:rsid w:val="002D6EE8"/>
    <w:rsid w:val="002E25B2"/>
    <w:rsid w:val="002E2F7C"/>
    <w:rsid w:val="002E6ACB"/>
    <w:rsid w:val="002F0BD8"/>
    <w:rsid w:val="002F1C52"/>
    <w:rsid w:val="003025A2"/>
    <w:rsid w:val="00310680"/>
    <w:rsid w:val="003124A1"/>
    <w:rsid w:val="003254B8"/>
    <w:rsid w:val="00330179"/>
    <w:rsid w:val="003367F0"/>
    <w:rsid w:val="003373AA"/>
    <w:rsid w:val="00346FF7"/>
    <w:rsid w:val="003515AA"/>
    <w:rsid w:val="003538DD"/>
    <w:rsid w:val="00361011"/>
    <w:rsid w:val="00364AA5"/>
    <w:rsid w:val="00366465"/>
    <w:rsid w:val="0036742C"/>
    <w:rsid w:val="00371103"/>
    <w:rsid w:val="00371CBA"/>
    <w:rsid w:val="00371CD7"/>
    <w:rsid w:val="00374841"/>
    <w:rsid w:val="003810D9"/>
    <w:rsid w:val="003919EA"/>
    <w:rsid w:val="00395887"/>
    <w:rsid w:val="003A60CB"/>
    <w:rsid w:val="003A718C"/>
    <w:rsid w:val="003B3754"/>
    <w:rsid w:val="003B668B"/>
    <w:rsid w:val="003B6CD2"/>
    <w:rsid w:val="003C1372"/>
    <w:rsid w:val="003C3438"/>
    <w:rsid w:val="003C7068"/>
    <w:rsid w:val="003C7586"/>
    <w:rsid w:val="003D2678"/>
    <w:rsid w:val="003D6BFB"/>
    <w:rsid w:val="003D78E3"/>
    <w:rsid w:val="003E3F71"/>
    <w:rsid w:val="003E660B"/>
    <w:rsid w:val="003F5C00"/>
    <w:rsid w:val="0040289D"/>
    <w:rsid w:val="004036EB"/>
    <w:rsid w:val="004048E2"/>
    <w:rsid w:val="00411875"/>
    <w:rsid w:val="0041392C"/>
    <w:rsid w:val="004162E5"/>
    <w:rsid w:val="00417775"/>
    <w:rsid w:val="00420D42"/>
    <w:rsid w:val="00425CBA"/>
    <w:rsid w:val="00425FCF"/>
    <w:rsid w:val="00431E77"/>
    <w:rsid w:val="00431F41"/>
    <w:rsid w:val="00440358"/>
    <w:rsid w:val="0044234F"/>
    <w:rsid w:val="004472F4"/>
    <w:rsid w:val="004500F7"/>
    <w:rsid w:val="00450608"/>
    <w:rsid w:val="00453788"/>
    <w:rsid w:val="00460B69"/>
    <w:rsid w:val="00462945"/>
    <w:rsid w:val="00466BBD"/>
    <w:rsid w:val="00473E75"/>
    <w:rsid w:val="004761B7"/>
    <w:rsid w:val="00487B13"/>
    <w:rsid w:val="004935C2"/>
    <w:rsid w:val="004A556A"/>
    <w:rsid w:val="004B60A8"/>
    <w:rsid w:val="004C3090"/>
    <w:rsid w:val="004D29AE"/>
    <w:rsid w:val="004D2E72"/>
    <w:rsid w:val="004D4E63"/>
    <w:rsid w:val="004D502C"/>
    <w:rsid w:val="004F0C83"/>
    <w:rsid w:val="004F466F"/>
    <w:rsid w:val="00505B83"/>
    <w:rsid w:val="00515EA7"/>
    <w:rsid w:val="00521AFA"/>
    <w:rsid w:val="0052351C"/>
    <w:rsid w:val="00526546"/>
    <w:rsid w:val="00531D5C"/>
    <w:rsid w:val="00540103"/>
    <w:rsid w:val="005421C3"/>
    <w:rsid w:val="005422CD"/>
    <w:rsid w:val="00545A4D"/>
    <w:rsid w:val="00546FFB"/>
    <w:rsid w:val="00551602"/>
    <w:rsid w:val="00555388"/>
    <w:rsid w:val="00560D98"/>
    <w:rsid w:val="00562AD7"/>
    <w:rsid w:val="005639D0"/>
    <w:rsid w:val="00563FDE"/>
    <w:rsid w:val="005708F6"/>
    <w:rsid w:val="00573A7D"/>
    <w:rsid w:val="00574695"/>
    <w:rsid w:val="005774C8"/>
    <w:rsid w:val="00577572"/>
    <w:rsid w:val="00582A05"/>
    <w:rsid w:val="00586FE1"/>
    <w:rsid w:val="0059202A"/>
    <w:rsid w:val="00593F3A"/>
    <w:rsid w:val="005C2E3D"/>
    <w:rsid w:val="005C599A"/>
    <w:rsid w:val="005D0F16"/>
    <w:rsid w:val="005D36EC"/>
    <w:rsid w:val="005D4A3B"/>
    <w:rsid w:val="005E30A5"/>
    <w:rsid w:val="005E6078"/>
    <w:rsid w:val="005E6187"/>
    <w:rsid w:val="005E6BB2"/>
    <w:rsid w:val="005F5F6B"/>
    <w:rsid w:val="005F6D66"/>
    <w:rsid w:val="00606EBE"/>
    <w:rsid w:val="0060735A"/>
    <w:rsid w:val="00610E7F"/>
    <w:rsid w:val="006135BC"/>
    <w:rsid w:val="00614CBD"/>
    <w:rsid w:val="0061546F"/>
    <w:rsid w:val="00626226"/>
    <w:rsid w:val="00637855"/>
    <w:rsid w:val="00644FA8"/>
    <w:rsid w:val="006456E8"/>
    <w:rsid w:val="0064687B"/>
    <w:rsid w:val="006503D6"/>
    <w:rsid w:val="00651628"/>
    <w:rsid w:val="00664E26"/>
    <w:rsid w:val="006739A6"/>
    <w:rsid w:val="0067481B"/>
    <w:rsid w:val="006748F8"/>
    <w:rsid w:val="006767AE"/>
    <w:rsid w:val="00681A86"/>
    <w:rsid w:val="00686666"/>
    <w:rsid w:val="00691DB2"/>
    <w:rsid w:val="00692BC1"/>
    <w:rsid w:val="00697ADE"/>
    <w:rsid w:val="006A0027"/>
    <w:rsid w:val="006A20C1"/>
    <w:rsid w:val="006B4A0D"/>
    <w:rsid w:val="006C6D7C"/>
    <w:rsid w:val="006D32B9"/>
    <w:rsid w:val="006E15E7"/>
    <w:rsid w:val="006E2C0B"/>
    <w:rsid w:val="00701531"/>
    <w:rsid w:val="00707CFF"/>
    <w:rsid w:val="00714138"/>
    <w:rsid w:val="00731DAD"/>
    <w:rsid w:val="007336E3"/>
    <w:rsid w:val="007362B8"/>
    <w:rsid w:val="007422BD"/>
    <w:rsid w:val="00760BD6"/>
    <w:rsid w:val="00761919"/>
    <w:rsid w:val="00761A69"/>
    <w:rsid w:val="0076679E"/>
    <w:rsid w:val="007730AC"/>
    <w:rsid w:val="007777EB"/>
    <w:rsid w:val="00780D7A"/>
    <w:rsid w:val="00782A57"/>
    <w:rsid w:val="00790455"/>
    <w:rsid w:val="00794C01"/>
    <w:rsid w:val="0079514D"/>
    <w:rsid w:val="00797FC9"/>
    <w:rsid w:val="007A05DE"/>
    <w:rsid w:val="007A0AB4"/>
    <w:rsid w:val="007A24DD"/>
    <w:rsid w:val="007C4FDF"/>
    <w:rsid w:val="007C556E"/>
    <w:rsid w:val="007C5F24"/>
    <w:rsid w:val="007D309B"/>
    <w:rsid w:val="007E1199"/>
    <w:rsid w:val="007F28CE"/>
    <w:rsid w:val="007F4F59"/>
    <w:rsid w:val="007F531E"/>
    <w:rsid w:val="007F6996"/>
    <w:rsid w:val="00804C06"/>
    <w:rsid w:val="008058A4"/>
    <w:rsid w:val="00816F1D"/>
    <w:rsid w:val="00820A92"/>
    <w:rsid w:val="008228E2"/>
    <w:rsid w:val="00823B4F"/>
    <w:rsid w:val="008264DA"/>
    <w:rsid w:val="00826D98"/>
    <w:rsid w:val="008319D6"/>
    <w:rsid w:val="00844DF8"/>
    <w:rsid w:val="008452E0"/>
    <w:rsid w:val="00854E22"/>
    <w:rsid w:val="00860640"/>
    <w:rsid w:val="008626BF"/>
    <w:rsid w:val="00866AD9"/>
    <w:rsid w:val="00866E0E"/>
    <w:rsid w:val="00870FD8"/>
    <w:rsid w:val="00870FE3"/>
    <w:rsid w:val="008863C5"/>
    <w:rsid w:val="008A10A2"/>
    <w:rsid w:val="008B14CF"/>
    <w:rsid w:val="008B18FE"/>
    <w:rsid w:val="008B2EA2"/>
    <w:rsid w:val="008B4E2C"/>
    <w:rsid w:val="008B5508"/>
    <w:rsid w:val="008B799A"/>
    <w:rsid w:val="008D0AD2"/>
    <w:rsid w:val="008D3F5A"/>
    <w:rsid w:val="008D42B6"/>
    <w:rsid w:val="008D4321"/>
    <w:rsid w:val="008E00E0"/>
    <w:rsid w:val="008E1242"/>
    <w:rsid w:val="008E150E"/>
    <w:rsid w:val="008E4176"/>
    <w:rsid w:val="008E6E48"/>
    <w:rsid w:val="008F0E5A"/>
    <w:rsid w:val="00912F2E"/>
    <w:rsid w:val="00913698"/>
    <w:rsid w:val="00916A57"/>
    <w:rsid w:val="00917861"/>
    <w:rsid w:val="009319C8"/>
    <w:rsid w:val="00934E15"/>
    <w:rsid w:val="00935649"/>
    <w:rsid w:val="0094375D"/>
    <w:rsid w:val="00944A76"/>
    <w:rsid w:val="0095158B"/>
    <w:rsid w:val="00962E1D"/>
    <w:rsid w:val="00964E86"/>
    <w:rsid w:val="00966F03"/>
    <w:rsid w:val="009B0428"/>
    <w:rsid w:val="009B22E3"/>
    <w:rsid w:val="009B2B5D"/>
    <w:rsid w:val="009C5247"/>
    <w:rsid w:val="009C701E"/>
    <w:rsid w:val="009D20AF"/>
    <w:rsid w:val="009D64DC"/>
    <w:rsid w:val="009E0433"/>
    <w:rsid w:val="009E10FD"/>
    <w:rsid w:val="009E3B49"/>
    <w:rsid w:val="009E7C34"/>
    <w:rsid w:val="009F00DC"/>
    <w:rsid w:val="009F31B5"/>
    <w:rsid w:val="00A12A3D"/>
    <w:rsid w:val="00A14DED"/>
    <w:rsid w:val="00A15622"/>
    <w:rsid w:val="00A161E0"/>
    <w:rsid w:val="00A257AD"/>
    <w:rsid w:val="00A276EA"/>
    <w:rsid w:val="00A33A80"/>
    <w:rsid w:val="00A4316B"/>
    <w:rsid w:val="00A47C68"/>
    <w:rsid w:val="00A5180C"/>
    <w:rsid w:val="00A56E17"/>
    <w:rsid w:val="00A67315"/>
    <w:rsid w:val="00A71176"/>
    <w:rsid w:val="00A74650"/>
    <w:rsid w:val="00A77AC1"/>
    <w:rsid w:val="00A77DDA"/>
    <w:rsid w:val="00A82EBB"/>
    <w:rsid w:val="00A8408F"/>
    <w:rsid w:val="00A942B9"/>
    <w:rsid w:val="00A950A0"/>
    <w:rsid w:val="00A96252"/>
    <w:rsid w:val="00A97D24"/>
    <w:rsid w:val="00A97E02"/>
    <w:rsid w:val="00AA2529"/>
    <w:rsid w:val="00AB1A21"/>
    <w:rsid w:val="00AB28A4"/>
    <w:rsid w:val="00AB37CE"/>
    <w:rsid w:val="00AC0E47"/>
    <w:rsid w:val="00AC3DE9"/>
    <w:rsid w:val="00AC51D0"/>
    <w:rsid w:val="00AD1C52"/>
    <w:rsid w:val="00AD2BFB"/>
    <w:rsid w:val="00AD3346"/>
    <w:rsid w:val="00AE24F7"/>
    <w:rsid w:val="00AE30F5"/>
    <w:rsid w:val="00AF7FD5"/>
    <w:rsid w:val="00B102BD"/>
    <w:rsid w:val="00B14304"/>
    <w:rsid w:val="00B20628"/>
    <w:rsid w:val="00B24200"/>
    <w:rsid w:val="00B311AA"/>
    <w:rsid w:val="00B3651F"/>
    <w:rsid w:val="00B43CF6"/>
    <w:rsid w:val="00B548CA"/>
    <w:rsid w:val="00B6095D"/>
    <w:rsid w:val="00B668DF"/>
    <w:rsid w:val="00B67020"/>
    <w:rsid w:val="00B73216"/>
    <w:rsid w:val="00B75BFA"/>
    <w:rsid w:val="00B77A8B"/>
    <w:rsid w:val="00B826A6"/>
    <w:rsid w:val="00B8417A"/>
    <w:rsid w:val="00B86E77"/>
    <w:rsid w:val="00B96C18"/>
    <w:rsid w:val="00BA1C6A"/>
    <w:rsid w:val="00BA7B59"/>
    <w:rsid w:val="00BB0F78"/>
    <w:rsid w:val="00BB70B7"/>
    <w:rsid w:val="00BC4205"/>
    <w:rsid w:val="00BC4236"/>
    <w:rsid w:val="00BC661B"/>
    <w:rsid w:val="00BD425B"/>
    <w:rsid w:val="00BF61C2"/>
    <w:rsid w:val="00BF6203"/>
    <w:rsid w:val="00C04250"/>
    <w:rsid w:val="00C053AB"/>
    <w:rsid w:val="00C060D3"/>
    <w:rsid w:val="00C101A5"/>
    <w:rsid w:val="00C15A2B"/>
    <w:rsid w:val="00C16148"/>
    <w:rsid w:val="00C2593E"/>
    <w:rsid w:val="00C33714"/>
    <w:rsid w:val="00C3409B"/>
    <w:rsid w:val="00C44067"/>
    <w:rsid w:val="00C541B9"/>
    <w:rsid w:val="00C5610D"/>
    <w:rsid w:val="00C626E1"/>
    <w:rsid w:val="00C62912"/>
    <w:rsid w:val="00C71083"/>
    <w:rsid w:val="00C76D00"/>
    <w:rsid w:val="00C77456"/>
    <w:rsid w:val="00C810CE"/>
    <w:rsid w:val="00C82199"/>
    <w:rsid w:val="00C83F40"/>
    <w:rsid w:val="00C86577"/>
    <w:rsid w:val="00CA10E5"/>
    <w:rsid w:val="00CA65CF"/>
    <w:rsid w:val="00CA68E4"/>
    <w:rsid w:val="00CA7F08"/>
    <w:rsid w:val="00CB4B5C"/>
    <w:rsid w:val="00CE2668"/>
    <w:rsid w:val="00CF3E91"/>
    <w:rsid w:val="00CF74DC"/>
    <w:rsid w:val="00D00C38"/>
    <w:rsid w:val="00D03227"/>
    <w:rsid w:val="00D07791"/>
    <w:rsid w:val="00D07A1F"/>
    <w:rsid w:val="00D15435"/>
    <w:rsid w:val="00D20E2B"/>
    <w:rsid w:val="00D27FF5"/>
    <w:rsid w:val="00D33411"/>
    <w:rsid w:val="00D42A98"/>
    <w:rsid w:val="00D50875"/>
    <w:rsid w:val="00D537E3"/>
    <w:rsid w:val="00D55244"/>
    <w:rsid w:val="00D572A2"/>
    <w:rsid w:val="00D61B14"/>
    <w:rsid w:val="00D62BEB"/>
    <w:rsid w:val="00D65A9C"/>
    <w:rsid w:val="00D67A94"/>
    <w:rsid w:val="00D75452"/>
    <w:rsid w:val="00D803D7"/>
    <w:rsid w:val="00D83581"/>
    <w:rsid w:val="00D8557C"/>
    <w:rsid w:val="00D8694E"/>
    <w:rsid w:val="00D909B3"/>
    <w:rsid w:val="00D91559"/>
    <w:rsid w:val="00D96184"/>
    <w:rsid w:val="00DA6D6C"/>
    <w:rsid w:val="00DB16F6"/>
    <w:rsid w:val="00DB19A5"/>
    <w:rsid w:val="00DB459F"/>
    <w:rsid w:val="00DB69EC"/>
    <w:rsid w:val="00DB6D1F"/>
    <w:rsid w:val="00DC1915"/>
    <w:rsid w:val="00DC2614"/>
    <w:rsid w:val="00DC2A7C"/>
    <w:rsid w:val="00DC3DAE"/>
    <w:rsid w:val="00DC47FE"/>
    <w:rsid w:val="00DC56E5"/>
    <w:rsid w:val="00DE36E4"/>
    <w:rsid w:val="00DE4E78"/>
    <w:rsid w:val="00DE79B8"/>
    <w:rsid w:val="00DF2C57"/>
    <w:rsid w:val="00E00E58"/>
    <w:rsid w:val="00E06E65"/>
    <w:rsid w:val="00E07216"/>
    <w:rsid w:val="00E12F4F"/>
    <w:rsid w:val="00E158F0"/>
    <w:rsid w:val="00E22A1C"/>
    <w:rsid w:val="00E235F8"/>
    <w:rsid w:val="00E27DD9"/>
    <w:rsid w:val="00E30648"/>
    <w:rsid w:val="00E3606A"/>
    <w:rsid w:val="00E425BE"/>
    <w:rsid w:val="00E45920"/>
    <w:rsid w:val="00E50844"/>
    <w:rsid w:val="00E53975"/>
    <w:rsid w:val="00E57BD0"/>
    <w:rsid w:val="00E62E78"/>
    <w:rsid w:val="00E6363A"/>
    <w:rsid w:val="00E726D2"/>
    <w:rsid w:val="00E72A8C"/>
    <w:rsid w:val="00E730FE"/>
    <w:rsid w:val="00E732C1"/>
    <w:rsid w:val="00E766A3"/>
    <w:rsid w:val="00E90D82"/>
    <w:rsid w:val="00EA01F9"/>
    <w:rsid w:val="00EA0995"/>
    <w:rsid w:val="00EB4A0F"/>
    <w:rsid w:val="00EB5F0A"/>
    <w:rsid w:val="00EB69C8"/>
    <w:rsid w:val="00EC0368"/>
    <w:rsid w:val="00EC4932"/>
    <w:rsid w:val="00EC54E0"/>
    <w:rsid w:val="00EC6750"/>
    <w:rsid w:val="00ED1FE0"/>
    <w:rsid w:val="00ED7252"/>
    <w:rsid w:val="00EE06CE"/>
    <w:rsid w:val="00EE4C63"/>
    <w:rsid w:val="00EE4E9F"/>
    <w:rsid w:val="00EF6FFB"/>
    <w:rsid w:val="00F011EE"/>
    <w:rsid w:val="00F05DE4"/>
    <w:rsid w:val="00F06527"/>
    <w:rsid w:val="00F168E2"/>
    <w:rsid w:val="00F2075B"/>
    <w:rsid w:val="00F220B1"/>
    <w:rsid w:val="00F26074"/>
    <w:rsid w:val="00F26653"/>
    <w:rsid w:val="00F3117F"/>
    <w:rsid w:val="00F3372E"/>
    <w:rsid w:val="00F35466"/>
    <w:rsid w:val="00F361FD"/>
    <w:rsid w:val="00F37B90"/>
    <w:rsid w:val="00F42339"/>
    <w:rsid w:val="00F50B6A"/>
    <w:rsid w:val="00F55202"/>
    <w:rsid w:val="00F634E8"/>
    <w:rsid w:val="00F718E8"/>
    <w:rsid w:val="00F77933"/>
    <w:rsid w:val="00F87A8E"/>
    <w:rsid w:val="00F90936"/>
    <w:rsid w:val="00FA3E35"/>
    <w:rsid w:val="00FA44C5"/>
    <w:rsid w:val="00FB217D"/>
    <w:rsid w:val="00FB57EA"/>
    <w:rsid w:val="00FC3CD9"/>
    <w:rsid w:val="00FC5BCC"/>
    <w:rsid w:val="00FC6521"/>
    <w:rsid w:val="00FD1B5E"/>
    <w:rsid w:val="00FD22BD"/>
    <w:rsid w:val="00FD75F6"/>
    <w:rsid w:val="00FE4973"/>
    <w:rsid w:val="00FF020F"/>
    <w:rsid w:val="00FF1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5B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E425BE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E425B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E425BE"/>
    <w:rPr>
      <w:rFonts w:cs="Times New Roman"/>
      <w:vertAlign w:val="superscript"/>
    </w:rPr>
  </w:style>
  <w:style w:type="character" w:styleId="a6">
    <w:name w:val="Strong"/>
    <w:basedOn w:val="a0"/>
    <w:uiPriority w:val="99"/>
    <w:qFormat/>
    <w:rsid w:val="00E425BE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DB459F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rsid w:val="00707CFF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707CFF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CF3E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8B799A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uiPriority w:val="99"/>
    <w:rsid w:val="00CF3E9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7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2FA41-BC58-4BAB-8C78-6DB63516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672</Words>
  <Characters>4111</Characters>
  <Application>Microsoft Office Word</Application>
  <DocSecurity>0</DocSecurity>
  <Lines>34</Lines>
  <Paragraphs>9</Paragraphs>
  <ScaleCrop>false</ScaleCrop>
  <Company>Казначейство</Company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ухина Татьяна Владимировна</dc:creator>
  <cp:keywords/>
  <dc:description/>
  <cp:lastModifiedBy>SolyanikTA</cp:lastModifiedBy>
  <cp:revision>25</cp:revision>
  <cp:lastPrinted>2015-05-18T11:22:00Z</cp:lastPrinted>
  <dcterms:created xsi:type="dcterms:W3CDTF">2016-05-13T12:19:00Z</dcterms:created>
  <dcterms:modified xsi:type="dcterms:W3CDTF">2016-05-23T13:54:00Z</dcterms:modified>
</cp:coreProperties>
</file>